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FFDE3" w14:textId="77777777" w:rsidR="00A31F2C" w:rsidRDefault="000745A1" w:rsidP="00A31F2C">
      <w:pPr>
        <w:bidi/>
        <w:spacing w:after="0" w:line="192" w:lineRule="auto"/>
        <w:jc w:val="center"/>
        <w:rPr>
          <w:rFonts w:cs="B Zar"/>
          <w:sz w:val="24"/>
          <w:szCs w:val="24"/>
          <w:lang w:bidi="fa-IR"/>
        </w:rPr>
      </w:pPr>
      <w:bookmarkStart w:id="0" w:name="_GoBack"/>
      <w:bookmarkEnd w:id="0"/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 wp14:anchorId="1C542335" wp14:editId="62D76F0F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BC8F4" w14:textId="77777777" w:rsidR="00655F91" w:rsidRDefault="00655F91" w:rsidP="00A31F2C">
      <w:pPr>
        <w:bidi/>
        <w:spacing w:after="0" w:line="192" w:lineRule="auto"/>
        <w:jc w:val="center"/>
        <w:rPr>
          <w:rFonts w:ascii="IranNastaliq" w:hAnsi="IranNastaliq" w:cs="IranNastaliq"/>
          <w:rtl/>
          <w:lang w:bidi="fa-IR"/>
        </w:rPr>
      </w:pPr>
    </w:p>
    <w:p w14:paraId="02F90A2B" w14:textId="77777777" w:rsidR="00034119" w:rsidRPr="00655F91" w:rsidRDefault="00034119" w:rsidP="00A31F2C">
      <w:pPr>
        <w:bidi/>
        <w:spacing w:after="0" w:line="192" w:lineRule="auto"/>
        <w:jc w:val="center"/>
        <w:rPr>
          <w:rFonts w:cs="B Zar"/>
          <w:sz w:val="20"/>
          <w:szCs w:val="20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معاونت آموزش و </w:t>
      </w: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</w:p>
    <w:p w14:paraId="2707B8B6" w14:textId="77777777" w:rsidR="00655F91" w:rsidRDefault="00034119" w:rsidP="00A31F2C">
      <w:pPr>
        <w:bidi/>
        <w:spacing w:after="0" w:line="192" w:lineRule="auto"/>
        <w:jc w:val="center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>دانشگاه علوم پزشكي و خدمات بهداشتي و درماني اراك</w:t>
      </w:r>
    </w:p>
    <w:p w14:paraId="6E45F496" w14:textId="77777777" w:rsidR="00034119" w:rsidRPr="00655F91" w:rsidRDefault="00034119" w:rsidP="00A31F2C">
      <w:pPr>
        <w:bidi/>
        <w:spacing w:after="0" w:line="192" w:lineRule="auto"/>
        <w:jc w:val="center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14:paraId="0CC50080" w14:textId="77777777" w:rsidR="00A31F2C" w:rsidRDefault="00A31F2C" w:rsidP="00A31F2C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</w:p>
    <w:p w14:paraId="7CB0F873" w14:textId="77777777" w:rsidR="000745A1" w:rsidRPr="00974350" w:rsidRDefault="000745A1" w:rsidP="00A31F2C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97435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فرم طرح  درس</w:t>
      </w:r>
      <w:r w:rsidR="00582605" w:rsidRPr="0097435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1353F1" w:rsidRPr="0097435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ويژه</w:t>
      </w:r>
      <w:r w:rsidR="00192E07" w:rsidRPr="0097435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د</w:t>
      </w:r>
      <w:r w:rsidR="00582605" w:rsidRPr="0097435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ر</w:t>
      </w:r>
      <w:r w:rsidR="00192E07" w:rsidRPr="0097435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و</w:t>
      </w:r>
      <w:r w:rsidR="00582605" w:rsidRPr="0097435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س نظري</w:t>
      </w:r>
    </w:p>
    <w:p w14:paraId="69FAA9B6" w14:textId="77777777" w:rsidR="00C33AE8" w:rsidRPr="000B72B9" w:rsidRDefault="00C33AE8" w:rsidP="00C33AE8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14:paraId="504D9C09" w14:textId="1C1CD077" w:rsidR="00C33AE8" w:rsidRDefault="00C33AE8" w:rsidP="00C33AE8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14FBAD7" wp14:editId="6ABF8B5E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255" r="13970" b="10160"/>
                <wp:wrapNone/>
                <wp:docPr id="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BD27A3" id="Rectangle 120" o:spid="_x0000_s1026" style="position:absolute;margin-left:-36pt;margin-top:.35pt;width:718.5pt;height:85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DwHNtM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نام و نام خانوادگي مدرس:      </w:t>
      </w:r>
      <w:r w:rsidRPr="00D96EA8">
        <w:rPr>
          <w:rFonts w:cs="B Nazanin" w:hint="cs"/>
          <w:b/>
          <w:bCs/>
          <w:sz w:val="24"/>
          <w:szCs w:val="24"/>
          <w:rtl/>
          <w:lang w:bidi="fa-IR"/>
        </w:rPr>
        <w:t>مهدی هرورانی</w:t>
      </w:r>
      <w:r>
        <w:rPr>
          <w:rFonts w:cs="B Zar" w:hint="cs"/>
          <w:sz w:val="24"/>
          <w:szCs w:val="24"/>
          <w:rtl/>
          <w:lang w:bidi="fa-IR"/>
        </w:rPr>
        <w:t xml:space="preserve">      آخرين مدرك تحصيلي:      </w:t>
      </w:r>
      <w:r w:rsidRPr="00D96EA8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>
        <w:rPr>
          <w:rFonts w:cs="B Zar" w:hint="cs"/>
          <w:sz w:val="24"/>
          <w:szCs w:val="24"/>
          <w:rtl/>
          <w:lang w:bidi="fa-IR"/>
        </w:rPr>
        <w:t xml:space="preserve">          رشته تحصيلي:   </w:t>
      </w:r>
      <w:r w:rsidRPr="00D96EA8">
        <w:rPr>
          <w:rFonts w:cs="B Nazanin" w:hint="cs"/>
          <w:b/>
          <w:bCs/>
          <w:sz w:val="24"/>
          <w:szCs w:val="24"/>
          <w:rtl/>
          <w:lang w:bidi="fa-IR"/>
        </w:rPr>
        <w:t>پرستاری داخلی-  جراحی</w:t>
      </w:r>
      <w:r>
        <w:rPr>
          <w:rFonts w:cs="B Zar" w:hint="cs"/>
          <w:sz w:val="24"/>
          <w:szCs w:val="24"/>
          <w:rtl/>
          <w:lang w:bidi="fa-IR"/>
        </w:rPr>
        <w:t xml:space="preserve">                 مرتبه علمی:     </w:t>
      </w:r>
      <w:r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مربی 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گروه آموزشي: </w:t>
      </w:r>
      <w:r w:rsidRPr="00D96EA8">
        <w:rPr>
          <w:rFonts w:cs="B Nazanin" w:hint="cs"/>
          <w:b/>
          <w:bCs/>
          <w:sz w:val="24"/>
          <w:szCs w:val="24"/>
          <w:rtl/>
          <w:lang w:bidi="fa-IR"/>
        </w:rPr>
        <w:t>پرستاری</w:t>
      </w:r>
      <w:r>
        <w:rPr>
          <w:rFonts w:cs="B Zar" w:hint="cs"/>
          <w:sz w:val="24"/>
          <w:szCs w:val="24"/>
          <w:rtl/>
          <w:lang w:bidi="fa-IR"/>
        </w:rPr>
        <w:t xml:space="preserve">   نام دانشكده:  </w:t>
      </w:r>
      <w:r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پرستاری </w:t>
      </w:r>
      <w:r>
        <w:rPr>
          <w:rFonts w:cs="B Nazanin"/>
          <w:b/>
          <w:bCs/>
          <w:sz w:val="24"/>
          <w:szCs w:val="24"/>
          <w:lang w:bidi="fa-IR"/>
        </w:rPr>
        <w:t xml:space="preserve">     </w:t>
      </w:r>
      <w:r>
        <w:rPr>
          <w:rFonts w:cs="B Zar" w:hint="cs"/>
          <w:sz w:val="24"/>
          <w:szCs w:val="24"/>
          <w:rtl/>
          <w:lang w:bidi="fa-IR"/>
        </w:rPr>
        <w:t xml:space="preserve">رشته و مقطع تحصيلي فراگيران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ارشناسی پرستاری</w:t>
      </w:r>
      <w:r>
        <w:rPr>
          <w:rFonts w:cs="B Zar" w:hint="cs"/>
          <w:sz w:val="24"/>
          <w:szCs w:val="24"/>
          <w:rtl/>
          <w:lang w:bidi="fa-IR"/>
        </w:rPr>
        <w:t xml:space="preserve">       نيمسال تحصیلی:  </w:t>
      </w:r>
      <w:r w:rsidRPr="00D96EA8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401-1400</w:t>
      </w:r>
      <w:r>
        <w:rPr>
          <w:rFonts w:cs="B Zar" w:hint="cs"/>
          <w:sz w:val="24"/>
          <w:szCs w:val="24"/>
          <w:rtl/>
          <w:lang w:bidi="fa-IR"/>
        </w:rPr>
        <w:t xml:space="preserve">    تعداد فراگيران: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31</w:t>
      </w:r>
      <w:r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نف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عنوان واحد درسی به طور كامل: </w:t>
      </w:r>
      <w:r w:rsidRPr="00290A75">
        <w:rPr>
          <w:rFonts w:cs="B Nazanin" w:hint="cs"/>
          <w:b/>
          <w:bCs/>
          <w:rtl/>
          <w:lang w:bidi="fa-IR"/>
        </w:rPr>
        <w:t xml:space="preserve">پرستاری بزرگسالان/ سالمندان </w:t>
      </w:r>
      <w:r>
        <w:rPr>
          <w:rFonts w:cs="B Nazanin" w:hint="cs"/>
          <w:b/>
          <w:bCs/>
          <w:rtl/>
          <w:lang w:bidi="fa-IR"/>
        </w:rPr>
        <w:t xml:space="preserve">1          </w:t>
      </w:r>
      <w:r>
        <w:rPr>
          <w:rFonts w:cs="B Zar" w:hint="cs"/>
          <w:sz w:val="24"/>
          <w:szCs w:val="24"/>
          <w:rtl/>
          <w:lang w:bidi="fa-IR"/>
        </w:rPr>
        <w:t xml:space="preserve">تعداد واحد: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.5</w:t>
      </w:r>
      <w:r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تئوری</w:t>
      </w:r>
      <w:r>
        <w:rPr>
          <w:rFonts w:cs="B Zar" w:hint="cs"/>
          <w:sz w:val="24"/>
          <w:szCs w:val="24"/>
          <w:rtl/>
          <w:lang w:bidi="fa-IR"/>
        </w:rPr>
        <w:t xml:space="preserve">         تعداد جلسه: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Zar" w:hint="cs"/>
          <w:sz w:val="24"/>
          <w:szCs w:val="24"/>
          <w:rtl/>
          <w:lang w:bidi="fa-IR"/>
        </w:rPr>
        <w:t xml:space="preserve">جلسه         محل تدریس: </w:t>
      </w:r>
      <w:r w:rsidRPr="00D96EA8">
        <w:rPr>
          <w:rFonts w:cs="B Nazanin" w:hint="cs"/>
          <w:b/>
          <w:bCs/>
          <w:sz w:val="24"/>
          <w:szCs w:val="24"/>
          <w:rtl/>
          <w:lang w:bidi="fa-IR"/>
        </w:rPr>
        <w:t>دانشکده پرستاری</w:t>
      </w:r>
    </w:p>
    <w:p w14:paraId="12FCE670" w14:textId="793E3309" w:rsidR="00C33AE8" w:rsidRDefault="00C33AE8" w:rsidP="00C33AE8">
      <w:pPr>
        <w:pStyle w:val="ListParagraph"/>
        <w:tabs>
          <w:tab w:val="left" w:pos="2050"/>
        </w:tabs>
        <w:bidi/>
        <w:ind w:left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419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شریح، فیزیولوژی، بیوشیمی، میکروب ، انگل، تغذیه و مفاهیم پاه پرستاری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  تاریخ به روزرسانی طرح درس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هر 1400</w:t>
      </w:r>
    </w:p>
    <w:p w14:paraId="7A31F7C1" w14:textId="6238DCE0" w:rsidR="00C33AE8" w:rsidRDefault="00C33AE8" w:rsidP="00C33AE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851"/>
        <w:gridCol w:w="1275"/>
        <w:gridCol w:w="709"/>
        <w:gridCol w:w="709"/>
        <w:gridCol w:w="2410"/>
      </w:tblGrid>
      <w:tr w:rsidR="00C3419A" w:rsidRPr="00655F91" w14:paraId="2F5BDD84" w14:textId="77777777" w:rsidTr="005C0D0F">
        <w:trPr>
          <w:trHeight w:val="297"/>
        </w:trPr>
        <w:tc>
          <w:tcPr>
            <w:tcW w:w="574" w:type="dxa"/>
            <w:vMerge w:val="restart"/>
          </w:tcPr>
          <w:p w14:paraId="53DFDDA0" w14:textId="77777777" w:rsidR="00C3419A" w:rsidRPr="007F3511" w:rsidRDefault="00C3419A" w:rsidP="005C0D0F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4E462940" w14:textId="77777777" w:rsidR="00C3419A" w:rsidRPr="00655F91" w:rsidRDefault="00C3419A" w:rsidP="005C0D0F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2694" w:type="dxa"/>
            <w:vMerge w:val="restart"/>
          </w:tcPr>
          <w:p w14:paraId="74A96C31" w14:textId="77777777" w:rsidR="00C3419A" w:rsidRPr="00655F91" w:rsidRDefault="00C3419A" w:rsidP="005C0D0F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اهداف ويژه رفتاري(بر اساس سه حيطه اهداف آموزشي: شناختي، عاطفي، روان حركتي)</w:t>
            </w:r>
          </w:p>
        </w:tc>
        <w:tc>
          <w:tcPr>
            <w:tcW w:w="1559" w:type="dxa"/>
            <w:vMerge w:val="restart"/>
          </w:tcPr>
          <w:p w14:paraId="22A87BE1" w14:textId="77777777" w:rsidR="00C3419A" w:rsidRPr="00655F91" w:rsidRDefault="00C3419A" w:rsidP="005C0D0F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 xml:space="preserve">روش یاددهی </w:t>
            </w:r>
          </w:p>
        </w:tc>
        <w:tc>
          <w:tcPr>
            <w:tcW w:w="992" w:type="dxa"/>
            <w:vMerge w:val="restart"/>
          </w:tcPr>
          <w:p w14:paraId="34A525C1" w14:textId="77777777" w:rsidR="00C3419A" w:rsidRPr="00655F91" w:rsidRDefault="00C3419A" w:rsidP="005C0D0F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851" w:type="dxa"/>
            <w:vMerge w:val="restart"/>
          </w:tcPr>
          <w:p w14:paraId="3EA62DBD" w14:textId="77777777" w:rsidR="00C3419A" w:rsidRPr="00655F91" w:rsidRDefault="00C3419A" w:rsidP="005C0D0F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حل تدريس</w:t>
            </w:r>
          </w:p>
        </w:tc>
        <w:tc>
          <w:tcPr>
            <w:tcW w:w="1275" w:type="dxa"/>
            <w:vMerge w:val="restart"/>
          </w:tcPr>
          <w:p w14:paraId="08357039" w14:textId="77777777" w:rsidR="00C3419A" w:rsidRPr="00655F91" w:rsidRDefault="00C3419A" w:rsidP="005C0D0F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>
              <w:rPr>
                <w:rFonts w:cs="B Titr     &lt;---------" w:hint="cs"/>
                <w:sz w:val="16"/>
                <w:szCs w:val="16"/>
                <w:rtl/>
                <w:lang w:bidi="fa-IR"/>
              </w:rPr>
              <w:t>فعالیت هاي يادگيري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51EF5E8" w14:textId="77777777" w:rsidR="00C3419A" w:rsidRPr="00655F91" w:rsidRDefault="00C3419A" w:rsidP="005C0D0F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  <w:tc>
          <w:tcPr>
            <w:tcW w:w="2410" w:type="dxa"/>
            <w:tcBorders>
              <w:bottom w:val="nil"/>
            </w:tcBorders>
          </w:tcPr>
          <w:p w14:paraId="0FCC656E" w14:textId="77777777" w:rsidR="00C3419A" w:rsidRPr="00655F91" w:rsidRDefault="00C3419A" w:rsidP="005C0D0F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نابع تدريس</w:t>
            </w:r>
          </w:p>
        </w:tc>
      </w:tr>
      <w:tr w:rsidR="00C3419A" w:rsidRPr="00655F91" w14:paraId="243C3BC3" w14:textId="77777777" w:rsidTr="005C0D0F">
        <w:trPr>
          <w:trHeight w:val="275"/>
        </w:trPr>
        <w:tc>
          <w:tcPr>
            <w:tcW w:w="574" w:type="dxa"/>
            <w:vMerge/>
            <w:vAlign w:val="center"/>
          </w:tcPr>
          <w:p w14:paraId="724DDF66" w14:textId="77777777" w:rsidR="00C3419A" w:rsidRPr="00655F91" w:rsidRDefault="00C3419A" w:rsidP="005C0D0F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30805314" w14:textId="77777777" w:rsidR="00C3419A" w:rsidRPr="00655F91" w:rsidRDefault="00C3419A" w:rsidP="005C0D0F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4" w:type="dxa"/>
            <w:vMerge/>
          </w:tcPr>
          <w:p w14:paraId="45FFE608" w14:textId="77777777" w:rsidR="00C3419A" w:rsidRPr="00655F91" w:rsidRDefault="00C3419A" w:rsidP="005C0D0F">
            <w:pPr>
              <w:pStyle w:val="ListParagraph"/>
              <w:bidi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14:paraId="05288A7D" w14:textId="77777777" w:rsidR="00C3419A" w:rsidRPr="00655F91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14:paraId="7F559F1E" w14:textId="77777777" w:rsidR="00C3419A" w:rsidRPr="00655F91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14:paraId="12C64D91" w14:textId="77777777" w:rsidR="00C3419A" w:rsidRPr="00655F91" w:rsidRDefault="00C3419A" w:rsidP="005C0D0F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14:paraId="5C9A7D54" w14:textId="77777777" w:rsidR="00C3419A" w:rsidRPr="00655F91" w:rsidRDefault="00C3419A" w:rsidP="005C0D0F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DC6EE90" w14:textId="77777777" w:rsidR="00C3419A" w:rsidRPr="00655F91" w:rsidRDefault="00C3419A" w:rsidP="005C0D0F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3BAC522" w14:textId="77777777" w:rsidR="00C3419A" w:rsidRPr="00655F91" w:rsidRDefault="00C3419A" w:rsidP="005C0D0F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14:paraId="6F297361" w14:textId="77777777" w:rsidR="00C3419A" w:rsidRPr="00655F91" w:rsidRDefault="00C3419A" w:rsidP="005C0D0F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</w:tr>
      <w:tr w:rsidR="00C3419A" w:rsidRPr="00655F91" w14:paraId="24ECCE66" w14:textId="77777777" w:rsidTr="00C3419A">
        <w:trPr>
          <w:trHeight w:val="2735"/>
        </w:trPr>
        <w:tc>
          <w:tcPr>
            <w:tcW w:w="574" w:type="dxa"/>
          </w:tcPr>
          <w:p w14:paraId="35CD747E" w14:textId="77777777" w:rsidR="00C3419A" w:rsidRPr="00AB6633" w:rsidRDefault="00C3419A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B6633">
              <w:rPr>
                <w:rFonts w:cs="B Titr     &lt;---------" w:hint="cs"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5FAD8A5" w14:textId="0C93578D" w:rsidR="00C3419A" w:rsidRPr="00C3419A" w:rsidRDefault="00C3419A" w:rsidP="00C3419A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3419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شنایی با دانشجویان،</w:t>
            </w:r>
            <w:r w:rsidRPr="00C3419A">
              <w:rPr>
                <w:rFonts w:asciiTheme="minorBidi" w:hAnsiTheme="minorBidi" w:cs="B Nazanin"/>
                <w:sz w:val="24"/>
                <w:szCs w:val="24"/>
                <w:rtl/>
              </w:rPr>
              <w:t>معرفی درس و</w:t>
            </w:r>
            <w:r w:rsidRPr="00C341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C3419A">
              <w:rPr>
                <w:rFonts w:asciiTheme="minorBidi" w:hAnsiTheme="minorBidi" w:cs="B Nazanin"/>
                <w:sz w:val="24"/>
                <w:szCs w:val="24"/>
                <w:rtl/>
              </w:rPr>
              <w:t>تعیین تکالیف</w:t>
            </w:r>
            <w:r w:rsidRPr="00C341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C3419A">
              <w:rPr>
                <w:rFonts w:asciiTheme="minorBidi" w:hAnsiTheme="minorBidi" w:cs="B Nazanin"/>
                <w:sz w:val="24"/>
                <w:szCs w:val="24"/>
                <w:rtl/>
              </w:rPr>
              <w:t>دانشجویان</w:t>
            </w:r>
            <w:r w:rsidRPr="00C3419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C341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روری بر آناتومی و </w:t>
            </w:r>
            <w:r w:rsidRPr="00C3419A">
              <w:rPr>
                <w:rFonts w:cs="B Nazanin"/>
                <w:sz w:val="24"/>
                <w:szCs w:val="24"/>
                <w:rtl/>
              </w:rPr>
              <w:t xml:space="preserve">فيزيولوژی </w:t>
            </w:r>
            <w:r w:rsidRPr="00C3419A">
              <w:rPr>
                <w:rFonts w:cs="B Nazanin" w:hint="cs"/>
                <w:sz w:val="24"/>
                <w:szCs w:val="24"/>
                <w:rtl/>
              </w:rPr>
              <w:t>دستگاه گوارش و حلق</w:t>
            </w:r>
          </w:p>
        </w:tc>
        <w:tc>
          <w:tcPr>
            <w:tcW w:w="2694" w:type="dxa"/>
          </w:tcPr>
          <w:p w14:paraId="235607BD" w14:textId="04851571" w:rsidR="00C3419A" w:rsidRPr="00C3419A" w:rsidRDefault="00C3419A" w:rsidP="005C0D0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3419A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-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ناتومي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و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فیزیولوژي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ستگاه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گوارش را 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شرح دهد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>.</w:t>
            </w:r>
          </w:p>
          <w:p w14:paraId="36739050" w14:textId="6B05461C" w:rsidR="00C3419A" w:rsidRPr="00C3419A" w:rsidRDefault="00C3419A" w:rsidP="005C0D0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3419A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2-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روش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هاي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ررسي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و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شناخت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یمار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مبتلا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ه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مشكلات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ستگاه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گوارش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را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شرح</w:t>
            </w:r>
            <w:r w:rsidRPr="00C3419A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3419A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هد</w:t>
            </w:r>
            <w:r w:rsidRPr="00C3419A">
              <w:rPr>
                <w:rFonts w:ascii="Arial" w:hAnsi="Arial" w:cs="B Nazanin"/>
                <w:sz w:val="24"/>
                <w:szCs w:val="24"/>
                <w:lang w:bidi="fa-IR"/>
              </w:rPr>
              <w:t>.</w:t>
            </w:r>
          </w:p>
          <w:p w14:paraId="4B8EA543" w14:textId="77777777" w:rsidR="00C3419A" w:rsidRPr="00C3419A" w:rsidRDefault="00C3419A" w:rsidP="00C3419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C3419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>نشانه ها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شا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در اختلالات گوارش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را توض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0A741ED0" w14:textId="38485FC4" w:rsidR="00C3419A" w:rsidRPr="00AB6633" w:rsidRDefault="00C3419A" w:rsidP="005C0D0F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23CECB8F" w14:textId="77777777" w:rsidR="00C3419A" w:rsidRPr="00AB6633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/>
                <w:rtl/>
                <w:lang w:bidi="fa-IR"/>
              </w:rPr>
              <w:t>سخنراني</w:t>
            </w:r>
            <w:r w:rsidRPr="00AB6633">
              <w:rPr>
                <w:rFonts w:cs="B Nazanin" w:hint="cs"/>
                <w:rtl/>
                <w:lang w:bidi="fa-IR"/>
              </w:rPr>
              <w:t xml:space="preserve"> تعاملی</w:t>
            </w:r>
            <w:r w:rsidRPr="00AB6633">
              <w:rPr>
                <w:rFonts w:cs="B Nazanin"/>
                <w:rtl/>
                <w:lang w:bidi="fa-IR"/>
              </w:rPr>
              <w:t>،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  <w:r w:rsidRPr="00AB6633">
              <w:rPr>
                <w:rFonts w:cs="B Nazanin"/>
                <w:rtl/>
                <w:lang w:bidi="fa-IR"/>
              </w:rPr>
              <w:t>پرسش</w:t>
            </w:r>
            <w:r w:rsidRPr="00AB6633">
              <w:rPr>
                <w:rFonts w:cs="B Nazanin" w:hint="cs"/>
                <w:rtl/>
                <w:lang w:bidi="fa-IR"/>
              </w:rPr>
              <w:t xml:space="preserve"> و </w:t>
            </w:r>
            <w:r w:rsidRPr="00AB6633">
              <w:rPr>
                <w:rFonts w:cs="B Nazanin"/>
                <w:rtl/>
                <w:lang w:bidi="fa-IR"/>
              </w:rPr>
              <w:t>پاسخ،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  <w:r w:rsidRPr="00AB6633">
              <w:rPr>
                <w:rFonts w:cs="B Nazanin"/>
                <w:rtl/>
                <w:lang w:bidi="fa-IR"/>
              </w:rPr>
              <w:t>بحث</w:t>
            </w:r>
            <w:r w:rsidRPr="00AB6633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</w:tcPr>
          <w:p w14:paraId="4F63F70D" w14:textId="77777777" w:rsidR="00C3419A" w:rsidRPr="00AB6633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14:paraId="4909A036" w14:textId="77777777" w:rsidR="00C3419A" w:rsidRPr="00AB6633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کتاب</w:t>
            </w:r>
          </w:p>
          <w:p w14:paraId="11542670" w14:textId="77777777" w:rsidR="00C3419A" w:rsidRPr="00AB6633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14:paraId="645362F6" w14:textId="77777777" w:rsidR="00C3419A" w:rsidRPr="00AB6633" w:rsidRDefault="00C3419A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14:paraId="6E08741F" w14:textId="77777777" w:rsidR="00C3419A" w:rsidRPr="00AB6633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gridSpan w:val="2"/>
          </w:tcPr>
          <w:p w14:paraId="555BB3A9" w14:textId="77777777" w:rsidR="00C3419A" w:rsidRPr="00AB6633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ارزشیابی ورودی</w:t>
            </w:r>
          </w:p>
          <w:p w14:paraId="3A083189" w14:textId="77777777" w:rsidR="00C3419A" w:rsidRPr="00AB6633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بصورت پرسش شفاهی و مصاحبه</w:t>
            </w:r>
          </w:p>
        </w:tc>
        <w:tc>
          <w:tcPr>
            <w:tcW w:w="2410" w:type="dxa"/>
          </w:tcPr>
          <w:p w14:paraId="6761381F" w14:textId="77777777" w:rsidR="00C3419A" w:rsidRPr="00AB6633" w:rsidRDefault="00C3419A" w:rsidP="005C0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uddarth</w:t>
            </w:r>
            <w:proofErr w:type="spellEnd"/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14:paraId="17B2F7EC" w14:textId="77777777" w:rsidR="00C3419A" w:rsidRPr="00AB6633" w:rsidRDefault="00C3419A" w:rsidP="005C0D0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Keen,A.M</w:t>
            </w:r>
            <w:proofErr w:type="spellEnd"/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</w:p>
          <w:p w14:paraId="47DDD979" w14:textId="77777777" w:rsidR="00C3419A" w:rsidRPr="00AB6633" w:rsidRDefault="00C3419A" w:rsidP="005C0D0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6633"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14:paraId="3A7E59E9" w14:textId="6CB70D91" w:rsidR="00C3419A" w:rsidRDefault="00C3419A" w:rsidP="00C3419A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45906D22" w14:textId="50B79C20" w:rsidR="00C3419A" w:rsidRDefault="00C3419A" w:rsidP="00C3419A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2EED4B3F" w14:textId="086827EC" w:rsidR="00C3419A" w:rsidRDefault="00C3419A" w:rsidP="00C3419A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1ED02C2E" w14:textId="77777777" w:rsidR="00C3419A" w:rsidRDefault="00C3419A" w:rsidP="00C3419A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0A9A1337" w14:textId="7233D167" w:rsidR="00C3419A" w:rsidRDefault="00C3419A" w:rsidP="00C3419A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992"/>
        <w:gridCol w:w="1276"/>
        <w:gridCol w:w="1263"/>
        <w:gridCol w:w="2423"/>
      </w:tblGrid>
      <w:tr w:rsidR="00C3419A" w:rsidRPr="00655F91" w14:paraId="67F62A15" w14:textId="77777777" w:rsidTr="004F39FA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14:paraId="05BE8AA8" w14:textId="77777777" w:rsidR="00C3419A" w:rsidRPr="00655F91" w:rsidRDefault="00C3419A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14D391B8" w14:textId="77777777" w:rsidR="00C3419A" w:rsidRPr="00C3419A" w:rsidRDefault="00C3419A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3419A">
              <w:rPr>
                <w:rFonts w:cs="B Nazanin"/>
                <w:sz w:val="24"/>
                <w:szCs w:val="24"/>
                <w:rtl/>
              </w:rPr>
              <w:t xml:space="preserve">آشنايی با </w:t>
            </w:r>
            <w:r w:rsidRPr="00C3419A">
              <w:rPr>
                <w:rFonts w:cs="B Nazanin" w:hint="cs"/>
                <w:sz w:val="24"/>
                <w:szCs w:val="24"/>
                <w:rtl/>
              </w:rPr>
              <w:t xml:space="preserve">مفاهیم پایه، روشهای تشخیصی و اقدامات مراقبتی مربوط به آن </w:t>
            </w:r>
          </w:p>
          <w:p w14:paraId="3B402B2B" w14:textId="1389FEB6" w:rsidR="00C3419A" w:rsidRDefault="00C3419A" w:rsidP="00C3419A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16"/>
                <w:szCs w:val="16"/>
                <w:rtl/>
              </w:rPr>
              <w:t xml:space="preserve"> </w:t>
            </w:r>
          </w:p>
          <w:p w14:paraId="27C4D8A1" w14:textId="77777777" w:rsidR="00C3419A" w:rsidRDefault="00C3419A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14:paraId="45B76152" w14:textId="77777777" w:rsidR="00C3419A" w:rsidRDefault="00C3419A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14:paraId="271D4F8C" w14:textId="77777777" w:rsidR="00C3419A" w:rsidRPr="00655F91" w:rsidRDefault="00C3419A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 w:val="restart"/>
          </w:tcPr>
          <w:p w14:paraId="1B1FA034" w14:textId="29DCDFBA" w:rsidR="00C3419A" w:rsidRPr="00C3419A" w:rsidRDefault="00C3419A" w:rsidP="00C3419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C3419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>معا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 w:hint="eastAsia"/>
                <w:sz w:val="24"/>
                <w:szCs w:val="24"/>
                <w:rtl/>
                <w:lang w:bidi="fa-IR"/>
              </w:rPr>
              <w:t>نات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جسم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دچار اختلال گوارش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را شرح دهد.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2751B512" w14:textId="4FDCCE52" w:rsidR="00C3419A" w:rsidRPr="00C3419A" w:rsidRDefault="00C3419A" w:rsidP="00C3419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C3419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>بررس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تشخ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دچار اختلال گوارش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را بطور کامل شرح دهد.</w:t>
            </w:r>
          </w:p>
          <w:p w14:paraId="3D5E24E7" w14:textId="47A6C146" w:rsidR="00C3419A" w:rsidRPr="00C470BD" w:rsidRDefault="00C3419A" w:rsidP="00C3419A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C3419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را در آزمون ها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تشخ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همچون سونوگراف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شکم و.... را </w:t>
            </w:r>
            <w:r w:rsidR="004F39FA">
              <w:rPr>
                <w:rFonts w:cs="B Nazanin" w:hint="cs"/>
                <w:sz w:val="24"/>
                <w:szCs w:val="24"/>
                <w:rtl/>
                <w:lang w:bidi="fa-IR"/>
              </w:rPr>
              <w:t>براساس اصول فرآیند پرستاری شرح دهد</w:t>
            </w:r>
          </w:p>
        </w:tc>
        <w:tc>
          <w:tcPr>
            <w:tcW w:w="1559" w:type="dxa"/>
            <w:vMerge w:val="restart"/>
          </w:tcPr>
          <w:p w14:paraId="5FBA86E3" w14:textId="77777777" w:rsidR="00C3419A" w:rsidRPr="007F3511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14:paraId="11D58B8F" w14:textId="77777777" w:rsidR="00C3419A" w:rsidRPr="007F3511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14:paraId="48579F4D" w14:textId="77777777" w:rsidR="00C3419A" w:rsidRPr="007F3511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14:paraId="64872935" w14:textId="77777777" w:rsidR="00C3419A" w:rsidRPr="007F3511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14:paraId="3044C719" w14:textId="77777777" w:rsidR="00C3419A" w:rsidRPr="007F3511" w:rsidRDefault="00C3419A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14:paraId="5996D2B0" w14:textId="77777777" w:rsidR="00C3419A" w:rsidRPr="007F3511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63" w:type="dxa"/>
            <w:vMerge w:val="restart"/>
          </w:tcPr>
          <w:p w14:paraId="0A1D8428" w14:textId="77777777" w:rsidR="00C3419A" w:rsidRPr="007F3511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23" w:type="dxa"/>
            <w:vMerge w:val="restart"/>
          </w:tcPr>
          <w:p w14:paraId="29639A52" w14:textId="77777777" w:rsidR="00C3419A" w:rsidRPr="006A6305" w:rsidRDefault="00C3419A" w:rsidP="005C0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uddarth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14:paraId="6D240092" w14:textId="77777777" w:rsidR="00C3419A" w:rsidRDefault="00C3419A" w:rsidP="005C0D0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Keen,A.M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</w:p>
          <w:p w14:paraId="1936D781" w14:textId="77777777" w:rsidR="00C3419A" w:rsidRPr="00655F91" w:rsidRDefault="00C3419A" w:rsidP="005C0D0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C3419A" w:rsidRPr="00655F91" w14:paraId="1C24F947" w14:textId="77777777" w:rsidTr="004F39FA">
        <w:trPr>
          <w:trHeight w:val="1889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9B946A3" w14:textId="77777777" w:rsidR="00C3419A" w:rsidRPr="00655F91" w:rsidRDefault="00C3419A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655F91">
              <w:rPr>
                <w:rFonts w:cs="B Titr     &lt;---------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D7C159" w14:textId="77777777" w:rsidR="00C3419A" w:rsidRPr="00C470BD" w:rsidRDefault="00C3419A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721168D" w14:textId="77777777" w:rsidR="00C3419A" w:rsidRPr="00C470BD" w:rsidRDefault="00C3419A" w:rsidP="005C0D0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B6AE0F0" w14:textId="77777777" w:rsidR="00C3419A" w:rsidRPr="007F3511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E441620" w14:textId="77777777" w:rsidR="00C3419A" w:rsidRPr="007F3511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1B9A5" w14:textId="77777777" w:rsidR="00C3419A" w:rsidRPr="007F3511" w:rsidRDefault="00C3419A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40BB7B2" w14:textId="77777777" w:rsidR="00C3419A" w:rsidRPr="007F3511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14:paraId="60930FD0" w14:textId="77777777" w:rsidR="00C3419A" w:rsidRPr="006A3CC2" w:rsidRDefault="00C3419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04D28AD6" w14:textId="77777777" w:rsidR="00C3419A" w:rsidRPr="006A6305" w:rsidRDefault="00C3419A" w:rsidP="005C0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B917CB" w:rsidRPr="00655F91" w14:paraId="612535E8" w14:textId="77777777" w:rsidTr="00950636">
        <w:trPr>
          <w:trHeight w:val="4624"/>
        </w:trPr>
        <w:tc>
          <w:tcPr>
            <w:tcW w:w="574" w:type="dxa"/>
            <w:tcBorders>
              <w:top w:val="single" w:sz="4" w:space="0" w:color="auto"/>
            </w:tcBorders>
          </w:tcPr>
          <w:p w14:paraId="517BE1D9" w14:textId="77777777" w:rsidR="00B917CB" w:rsidRPr="00655F91" w:rsidRDefault="00B917CB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8941F7F" w14:textId="4B2F9E4F" w:rsidR="00B917CB" w:rsidRPr="004F39FA" w:rsidRDefault="00B917CB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ده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 مر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C47A20B" w14:textId="77777777" w:rsidR="00B917CB" w:rsidRPr="004F39FA" w:rsidRDefault="00B917CB" w:rsidP="004F39F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4F39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اختلالات هضم و جذب را توض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3320411C" w14:textId="77777777" w:rsidR="00B917CB" w:rsidRPr="004F39FA" w:rsidRDefault="00B917CB" w:rsidP="004F39F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4F39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علائم و نشانه ها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اختلالات دهان، دندان، غدد بزاق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را ب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28E057E8" w14:textId="77777777" w:rsidR="00B917CB" w:rsidRPr="004F39FA" w:rsidRDefault="00B917CB" w:rsidP="004F39F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4F39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 به اختلالات هضم و جذب را توض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419916F4" w14:textId="2147C9BF" w:rsidR="00B917CB" w:rsidRPr="004F39FA" w:rsidRDefault="00B917CB" w:rsidP="004F39F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علائم و نشانه ها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اختلالات مر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(د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سفاژ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آشالاز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و ر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فلاکس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) را ب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0DA8204E" w14:textId="365A65B6" w:rsidR="00B917CB" w:rsidRPr="004F39FA" w:rsidRDefault="00B917CB" w:rsidP="004F39F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4F39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 به اختلالات مر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را شرح دهد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EC0204" w14:textId="77777777" w:rsidR="00B917CB" w:rsidRPr="007F3511" w:rsidRDefault="00B917CB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161756" w14:textId="77777777" w:rsidR="00B917CB" w:rsidRPr="007F3511" w:rsidRDefault="00B917CB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14:paraId="4C8A2DCF" w14:textId="77777777" w:rsidR="00B917CB" w:rsidRPr="007F3511" w:rsidRDefault="00B917CB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14:paraId="6C0C49CB" w14:textId="77777777" w:rsidR="00B917CB" w:rsidRPr="007F3511" w:rsidRDefault="00B917CB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77EAA8" w14:textId="77777777" w:rsidR="00B917CB" w:rsidRPr="007F3511" w:rsidRDefault="00B917CB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71F6E3" w14:textId="77777777" w:rsidR="00B917CB" w:rsidRPr="007F3511" w:rsidRDefault="00B917CB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341943B9" w14:textId="77777777" w:rsidR="00B917CB" w:rsidRPr="007F3511" w:rsidRDefault="00B917CB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4847E134" w14:textId="77777777" w:rsidR="00B917CB" w:rsidRPr="006A6305" w:rsidRDefault="00B917CB" w:rsidP="005C0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uddarth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14:paraId="08976F4C" w14:textId="77777777" w:rsidR="00B917CB" w:rsidRDefault="00B917CB" w:rsidP="005C0D0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Keen,A.M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</w:p>
          <w:p w14:paraId="34955D33" w14:textId="77777777" w:rsidR="00B917CB" w:rsidRPr="00655F91" w:rsidRDefault="00B917CB" w:rsidP="005C0D0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14:paraId="48F54E02" w14:textId="77777777" w:rsidR="00C3419A" w:rsidRDefault="00C3419A" w:rsidP="00C3419A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4DE90FCD" w14:textId="010FF894" w:rsidR="00C3419A" w:rsidRDefault="00C3419A" w:rsidP="00C3419A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5CBFF5B8" w14:textId="4B427746" w:rsidR="00C3419A" w:rsidRDefault="00C3419A" w:rsidP="00C3419A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4FE69F28" w14:textId="778069C3" w:rsidR="00C3419A" w:rsidRDefault="00C3419A" w:rsidP="00C3419A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1466683C" w14:textId="37B98C28" w:rsidR="00F57125" w:rsidRDefault="00F57125" w:rsidP="00F57125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6442A382" w14:textId="77777777" w:rsidR="00F57125" w:rsidRDefault="00F57125" w:rsidP="00F57125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992"/>
        <w:gridCol w:w="1276"/>
        <w:gridCol w:w="1263"/>
        <w:gridCol w:w="2423"/>
      </w:tblGrid>
      <w:tr w:rsidR="00F57125" w:rsidRPr="00655F91" w14:paraId="6FA08062" w14:textId="77777777" w:rsidTr="005C0D0F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14:paraId="738F4F1B" w14:textId="77777777" w:rsidR="00F57125" w:rsidRPr="00655F91" w:rsidRDefault="00F57125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25FB759F" w14:textId="074D13D1" w:rsidR="00F57125" w:rsidRPr="009A70CA" w:rsidRDefault="00F57125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/>
                <w:sz w:val="24"/>
                <w:szCs w:val="24"/>
                <w:rtl/>
              </w:rPr>
              <w:t>آشنايی و مراقبت از ب</w:t>
            </w:r>
            <w:r w:rsidRPr="009A70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مبتلا به اختلالات</w:t>
            </w:r>
            <w:r w:rsidRPr="009A70CA">
              <w:rPr>
                <w:rFonts w:cs="B Nazanin" w:hint="cs"/>
                <w:sz w:val="24"/>
                <w:szCs w:val="24"/>
                <w:rtl/>
              </w:rPr>
              <w:t xml:space="preserve"> معده</w:t>
            </w:r>
          </w:p>
          <w:p w14:paraId="3ADC14D3" w14:textId="77777777" w:rsidR="00F57125" w:rsidRDefault="00F57125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14:paraId="2817C81B" w14:textId="77777777" w:rsidR="00F57125" w:rsidRPr="00655F91" w:rsidRDefault="00F57125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 w:val="restart"/>
          </w:tcPr>
          <w:p w14:paraId="60718F9B" w14:textId="45D5A639" w:rsidR="00F57125" w:rsidRPr="009A70CA" w:rsidRDefault="00F57125" w:rsidP="009A7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انواع مختلف اختلالات معده را شرح دهد</w:t>
            </w:r>
          </w:p>
          <w:p w14:paraId="7F9F1920" w14:textId="3560C539" w:rsidR="00F57125" w:rsidRPr="009A70CA" w:rsidRDefault="00F57125" w:rsidP="009A7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علایم 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اختلالات معده (گاست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حاد و مزمن، زخم معده) را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1593EF71" w14:textId="77777777" w:rsidR="00F57125" w:rsidRPr="009A70CA" w:rsidRDefault="00F57125" w:rsidP="009A70C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 به اختلالات معده را شرح دهد.</w:t>
            </w:r>
          </w:p>
          <w:p w14:paraId="6CF4E97D" w14:textId="41906BEE" w:rsidR="00E029DB" w:rsidRPr="00C470BD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 w:val="restart"/>
          </w:tcPr>
          <w:p w14:paraId="0AAE49C3" w14:textId="77777777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14:paraId="5B50804D" w14:textId="77777777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14:paraId="3A56E83C" w14:textId="77777777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14:paraId="33180C9B" w14:textId="77777777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14:paraId="3CA862BC" w14:textId="77777777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14:paraId="22E0AAA1" w14:textId="77777777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63" w:type="dxa"/>
            <w:vMerge w:val="restart"/>
          </w:tcPr>
          <w:p w14:paraId="1FFE9E49" w14:textId="77777777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23" w:type="dxa"/>
            <w:vMerge w:val="restart"/>
          </w:tcPr>
          <w:p w14:paraId="060B080D" w14:textId="77777777" w:rsidR="00F57125" w:rsidRPr="006A6305" w:rsidRDefault="00F57125" w:rsidP="005C0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uddarth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14:paraId="704090AB" w14:textId="77777777" w:rsidR="00F57125" w:rsidRDefault="00F57125" w:rsidP="005C0D0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Keen,A.M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</w:p>
          <w:p w14:paraId="77FAE7EE" w14:textId="77777777" w:rsidR="00F57125" w:rsidRPr="00655F91" w:rsidRDefault="00F57125" w:rsidP="005C0D0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F57125" w:rsidRPr="00655F91" w14:paraId="07738463" w14:textId="77777777" w:rsidTr="00E029DB">
        <w:trPr>
          <w:trHeight w:val="3165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B6A113B" w14:textId="656C6D20" w:rsidR="00F57125" w:rsidRPr="00655F91" w:rsidRDefault="00F57125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4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3F859" w14:textId="77777777" w:rsidR="00F57125" w:rsidRPr="00C470BD" w:rsidRDefault="00F57125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1FB482D" w14:textId="19C6796F" w:rsidR="00F57125" w:rsidRPr="00C470BD" w:rsidRDefault="00F57125" w:rsidP="009A70CA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00C91A7" w14:textId="77777777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D3CB36C" w14:textId="77777777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CBC048A" w14:textId="77777777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406CE7E" w14:textId="77777777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14:paraId="342C7FA1" w14:textId="77777777" w:rsidR="00F57125" w:rsidRPr="006A3CC2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2A2924BF" w14:textId="77777777" w:rsidR="00F57125" w:rsidRPr="006A6305" w:rsidRDefault="00F57125" w:rsidP="005C0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E029DB" w:rsidRPr="00655F91" w14:paraId="1DDDD77D" w14:textId="77777777" w:rsidTr="00E029DB">
        <w:trPr>
          <w:trHeight w:val="645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594F831" w14:textId="2ABDFC0B" w:rsidR="00E029DB" w:rsidRDefault="00E029DB" w:rsidP="00E029DB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6C45A" w14:textId="2E089CB9" w:rsidR="00E029DB" w:rsidRPr="009A70CA" w:rsidRDefault="00E029DB" w:rsidP="00E029D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/>
                <w:sz w:val="24"/>
                <w:szCs w:val="24"/>
                <w:rtl/>
              </w:rPr>
              <w:t>آشنايی و مراقبت از ب</w:t>
            </w:r>
            <w:r w:rsidRPr="009A70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مبتلا به اختلالات</w:t>
            </w:r>
            <w:r w:rsidRPr="009A70CA">
              <w:rPr>
                <w:rFonts w:cs="B Nazanin" w:hint="cs"/>
                <w:sz w:val="24"/>
                <w:szCs w:val="24"/>
                <w:rtl/>
              </w:rPr>
              <w:t xml:space="preserve"> مع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حاد گوارش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7F0243F1" w14:textId="77777777" w:rsidR="00E029DB" w:rsidRPr="00C470BD" w:rsidRDefault="00E029DB" w:rsidP="00E029D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2579606" w14:textId="4204EFCD" w:rsidR="00E029DB" w:rsidRPr="009A70CA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سرطان معده و علائم با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 آن را توض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5233E06" w14:textId="3B2DF3C8" w:rsidR="00E029DB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سرطان معده را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1048DD72" w14:textId="77777777" w:rsidR="00E029DB" w:rsidRPr="009A70CA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آپاند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و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علائم با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 آن را توض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14F57415" w14:textId="56641616" w:rsidR="00E029DB" w:rsidRPr="00C470BD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آپاند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و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را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ن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73031A" w14:textId="769DA15D" w:rsidR="00E029DB" w:rsidRPr="007F3511" w:rsidRDefault="00E029DB" w:rsidP="00E029D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446E57" w14:textId="77777777" w:rsidR="00E029DB" w:rsidRPr="007F3511" w:rsidRDefault="00E029DB" w:rsidP="00E029D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14:paraId="1449B555" w14:textId="77777777" w:rsidR="00E029DB" w:rsidRPr="007F3511" w:rsidRDefault="00E029DB" w:rsidP="00E029D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14:paraId="024ABC23" w14:textId="77777777" w:rsidR="00E029DB" w:rsidRPr="007F3511" w:rsidRDefault="00E029DB" w:rsidP="00E029D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204D54" w14:textId="6ABE3A6B" w:rsidR="00E029DB" w:rsidRPr="007F3511" w:rsidRDefault="00E029DB" w:rsidP="00E029D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43555A" w14:textId="1ED41216" w:rsidR="00E029DB" w:rsidRPr="007F3511" w:rsidRDefault="00E029DB" w:rsidP="00E029DB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642E3341" w14:textId="48C68918" w:rsidR="00E029DB" w:rsidRPr="006A3CC2" w:rsidRDefault="00E029DB" w:rsidP="00E029DB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038632EB" w14:textId="77777777" w:rsidR="00E029DB" w:rsidRPr="006A6305" w:rsidRDefault="00E029DB" w:rsidP="00E0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uddarth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14:paraId="4E5C02A4" w14:textId="77777777" w:rsidR="00E029DB" w:rsidRDefault="00E029DB" w:rsidP="00E029DB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Keen,A.M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</w:p>
          <w:p w14:paraId="5B711FCD" w14:textId="3ADE19EE" w:rsidR="00E029DB" w:rsidRPr="006A6305" w:rsidRDefault="00E029DB" w:rsidP="00E029DB">
            <w:pPr>
              <w:pStyle w:val="ListParagraph"/>
              <w:bidi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4F39FA" w:rsidRPr="00655F91" w14:paraId="4F3B4D1B" w14:textId="77777777" w:rsidTr="005C0D0F">
        <w:trPr>
          <w:trHeight w:val="815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5733A34" w14:textId="07AE0A92" w:rsidR="004F39FA" w:rsidRDefault="00E029DB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6</w:t>
            </w:r>
            <w:r w:rsidR="004F39FA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B828" w14:textId="2DF940E2" w:rsidR="004F39FA" w:rsidRPr="009A70CA" w:rsidRDefault="009A70CA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حاد و مزمن گوارش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845CE22" w14:textId="77777777" w:rsidR="009A70CA" w:rsidRPr="009A70CA" w:rsidRDefault="009A70CA" w:rsidP="009A70C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التها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روده ، کو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اولسرات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رون، علائم با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 آن را شرح دهد.</w:t>
            </w:r>
          </w:p>
          <w:p w14:paraId="66D13CC8" w14:textId="77777777" w:rsidR="004F39FA" w:rsidRDefault="009A70CA" w:rsidP="009A70C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التها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روده، کو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اولسرات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رون را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72F6F09E" w14:textId="7577CEE3" w:rsidR="00F57125" w:rsidRPr="004F39FA" w:rsidRDefault="00F57125" w:rsidP="00F57125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79D91C" w14:textId="77777777" w:rsidR="004F39FA" w:rsidRPr="007F3511" w:rsidRDefault="004F39F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8AB675" w14:textId="77777777" w:rsidR="004F39FA" w:rsidRPr="007F3511" w:rsidRDefault="004F39F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14:paraId="63864B38" w14:textId="77777777" w:rsidR="004F39FA" w:rsidRPr="007F3511" w:rsidRDefault="004F39F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14:paraId="32007D55" w14:textId="77777777" w:rsidR="004F39FA" w:rsidRPr="007F3511" w:rsidRDefault="004F39F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D5057C" w14:textId="77777777" w:rsidR="004F39FA" w:rsidRPr="007F3511" w:rsidRDefault="004F39FA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405D8F" w14:textId="77777777" w:rsidR="004F39FA" w:rsidRPr="007F3511" w:rsidRDefault="004F39FA" w:rsidP="005C0D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1A5205ED" w14:textId="77777777" w:rsidR="004F39FA" w:rsidRPr="006A3CC2" w:rsidRDefault="004F39FA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7BA19CE" w14:textId="77777777" w:rsidR="004F39FA" w:rsidRPr="006A6305" w:rsidRDefault="004F39FA" w:rsidP="005C0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uddarth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14:paraId="197CE355" w14:textId="77777777" w:rsidR="004F39FA" w:rsidRDefault="004F39FA" w:rsidP="005C0D0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Keen,A.M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</w:p>
          <w:p w14:paraId="6729F224" w14:textId="77777777" w:rsidR="004F39FA" w:rsidRPr="006A6305" w:rsidRDefault="004F39FA" w:rsidP="005C0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پرستاری داخلی و جراحی برونر و سودارث انتشارا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المی ( آخرین ویرایش)</w:t>
            </w:r>
          </w:p>
        </w:tc>
      </w:tr>
    </w:tbl>
    <w:p w14:paraId="5DA47B3E" w14:textId="0A18E1D4" w:rsidR="00C3419A" w:rsidRDefault="00C3419A" w:rsidP="00C3419A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779C2F7E" w14:textId="5098E64B" w:rsidR="00C3419A" w:rsidRDefault="00C3419A" w:rsidP="00C3419A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108F63AA" w14:textId="77777777" w:rsidR="00F57125" w:rsidRDefault="00F57125" w:rsidP="00F57125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421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46"/>
        <w:gridCol w:w="2134"/>
        <w:gridCol w:w="2828"/>
        <w:gridCol w:w="1559"/>
        <w:gridCol w:w="992"/>
        <w:gridCol w:w="992"/>
        <w:gridCol w:w="1276"/>
        <w:gridCol w:w="1263"/>
        <w:gridCol w:w="2423"/>
      </w:tblGrid>
      <w:tr w:rsidR="00F57125" w:rsidRPr="00655F91" w14:paraId="6DD67A77" w14:textId="77777777" w:rsidTr="00B917CB">
        <w:trPr>
          <w:trHeight w:val="549"/>
        </w:trPr>
        <w:tc>
          <w:tcPr>
            <w:tcW w:w="746" w:type="dxa"/>
            <w:tcBorders>
              <w:bottom w:val="single" w:sz="4" w:space="0" w:color="auto"/>
            </w:tcBorders>
          </w:tcPr>
          <w:p w14:paraId="699D7228" w14:textId="77777777" w:rsidR="00F57125" w:rsidRPr="00655F91" w:rsidRDefault="00F57125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34" w:type="dxa"/>
            <w:vMerge w:val="restart"/>
            <w:tcBorders>
              <w:left w:val="single" w:sz="4" w:space="0" w:color="auto"/>
            </w:tcBorders>
          </w:tcPr>
          <w:p w14:paraId="07515495" w14:textId="77777777" w:rsidR="00F57125" w:rsidRDefault="00F57125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14:paraId="1F6A8F1F" w14:textId="0C0E8875" w:rsidR="00F57125" w:rsidRPr="00655F91" w:rsidRDefault="00F57125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روده 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828" w:type="dxa"/>
            <w:vMerge w:val="restart"/>
          </w:tcPr>
          <w:p w14:paraId="51642A2A" w14:textId="77777777" w:rsidR="00F57125" w:rsidRPr="009A70CA" w:rsidRDefault="00F57125" w:rsidP="009A70C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سندرم روده تح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ذ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ر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علائم با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 آن را توض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0AB272F0" w14:textId="77777777" w:rsidR="00F57125" w:rsidRPr="009A70CA" w:rsidRDefault="00F57125" w:rsidP="009A70C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سندرم روده تح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ذ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را شرح دهد.</w:t>
            </w:r>
          </w:p>
          <w:p w14:paraId="7AF02751" w14:textId="77777777" w:rsidR="00F57125" w:rsidRPr="009A70CA" w:rsidRDefault="00F57125" w:rsidP="009A70C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تومورها و سرطان روده، علائم با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 آن را توض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06132CF3" w14:textId="77777777" w:rsidR="00F57125" w:rsidRDefault="00F57125" w:rsidP="005C0D0F">
            <w:pPr>
              <w:pStyle w:val="ListParagraph"/>
              <w:bidi/>
              <w:ind w:left="0"/>
              <w:jc w:val="both"/>
              <w:rPr>
                <w:rtl/>
                <w:lang w:bidi="fa-IR"/>
              </w:rPr>
            </w:pPr>
          </w:p>
          <w:p w14:paraId="058E41A9" w14:textId="77777777" w:rsidR="00F57125" w:rsidRDefault="00F57125" w:rsidP="00F57125">
            <w:pPr>
              <w:pStyle w:val="ListParagraph"/>
              <w:bidi/>
              <w:ind w:left="0"/>
              <w:jc w:val="both"/>
              <w:rPr>
                <w:rtl/>
                <w:lang w:bidi="fa-IR"/>
              </w:rPr>
            </w:pPr>
          </w:p>
          <w:p w14:paraId="00877D0E" w14:textId="77777777" w:rsidR="00F57125" w:rsidRDefault="00F57125" w:rsidP="00F57125">
            <w:pPr>
              <w:pStyle w:val="ListParagraph"/>
              <w:bidi/>
              <w:ind w:left="0"/>
              <w:jc w:val="both"/>
              <w:rPr>
                <w:rtl/>
                <w:lang w:bidi="fa-IR"/>
              </w:rPr>
            </w:pPr>
          </w:p>
          <w:p w14:paraId="6CBCB96E" w14:textId="3D79B0FC" w:rsidR="00F57125" w:rsidRPr="009A70CA" w:rsidRDefault="00F57125" w:rsidP="00F57125">
            <w:pPr>
              <w:pStyle w:val="ListParagraph"/>
              <w:bidi/>
              <w:ind w:left="0"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  <w:vMerge w:val="restart"/>
          </w:tcPr>
          <w:p w14:paraId="1F22AA7F" w14:textId="78A03A2C" w:rsidR="00F57125" w:rsidRPr="009A70CA" w:rsidRDefault="00F57125" w:rsidP="005C0D0F">
            <w:pPr>
              <w:pStyle w:val="ListParagraph"/>
              <w:bidi/>
              <w:spacing w:line="360" w:lineRule="auto"/>
              <w:ind w:left="0"/>
              <w:rPr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14:paraId="04EE8182" w14:textId="77777777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14:paraId="4CEB1059" w14:textId="77777777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14:paraId="40E67328" w14:textId="58167DB7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14:paraId="63DC988D" w14:textId="53110809" w:rsidR="00F57125" w:rsidRPr="009A70CA" w:rsidRDefault="00F57125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14:paraId="20D53CF4" w14:textId="0503B334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63" w:type="dxa"/>
            <w:vMerge w:val="restart"/>
          </w:tcPr>
          <w:p w14:paraId="2F902D6A" w14:textId="52DF3800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23" w:type="dxa"/>
            <w:vMerge w:val="restart"/>
          </w:tcPr>
          <w:p w14:paraId="01131DCA" w14:textId="77777777" w:rsidR="00F57125" w:rsidRPr="006A6305" w:rsidRDefault="00F57125" w:rsidP="005C0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uddarth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14:paraId="556A7B90" w14:textId="77777777" w:rsidR="00F57125" w:rsidRDefault="00F57125" w:rsidP="005C0D0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Keen,A.M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</w:p>
          <w:p w14:paraId="0ADD7B79" w14:textId="71133175" w:rsidR="00F57125" w:rsidRPr="00655F91" w:rsidRDefault="00F57125" w:rsidP="005C0D0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F57125" w:rsidRPr="00655F91" w14:paraId="3EECA158" w14:textId="77777777" w:rsidTr="00F57125">
        <w:trPr>
          <w:trHeight w:val="1484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58251932" w14:textId="1359FB82" w:rsidR="00F57125" w:rsidRPr="00655F91" w:rsidRDefault="00E029DB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7</w:t>
            </w:r>
            <w:r w:rsidR="00F57125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4477A5" w14:textId="7A9A49CF" w:rsidR="00F57125" w:rsidRPr="00C470BD" w:rsidRDefault="00F57125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</w:tcPr>
          <w:p w14:paraId="37AEBEAC" w14:textId="77777777" w:rsidR="00F57125" w:rsidRPr="00C470BD" w:rsidRDefault="00F57125" w:rsidP="005C0D0F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5D59C22" w14:textId="23D9E12D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ED3A16A" w14:textId="77777777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7E429EA" w14:textId="5BCC98DC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728B7A5" w14:textId="64FE25F9" w:rsidR="00F57125" w:rsidRPr="007F3511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14:paraId="501A1347" w14:textId="34EBBDDB" w:rsidR="00F57125" w:rsidRPr="006A3CC2" w:rsidRDefault="00F57125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13625892" w14:textId="297177F1" w:rsidR="00F57125" w:rsidRPr="006A6305" w:rsidRDefault="00F57125" w:rsidP="005C0D0F">
            <w:pPr>
              <w:pStyle w:val="ListParagraph"/>
              <w:bidi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B7519F" w:rsidRPr="00655F91" w14:paraId="30FDF9C0" w14:textId="77777777" w:rsidTr="00E029DB">
        <w:trPr>
          <w:trHeight w:val="3105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6A52ABFE" w14:textId="22D80619" w:rsidR="00B7519F" w:rsidRPr="00B917CB" w:rsidRDefault="00E029DB" w:rsidP="00B7519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8</w:t>
            </w:r>
            <w:r w:rsidR="00B7519F" w:rsidRPr="00B917CB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D304E" w14:textId="36896949" w:rsidR="00B7519F" w:rsidRPr="009A70CA" w:rsidRDefault="00B7519F" w:rsidP="00B7519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روده 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01D31D1B" w14:textId="45FF4CDB" w:rsidR="00B7519F" w:rsidRPr="009A70CA" w:rsidRDefault="00B7519F" w:rsidP="00B7519F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سرطان روده را شرح دهد.</w:t>
            </w:r>
          </w:p>
          <w:p w14:paraId="1B10357B" w14:textId="65875287" w:rsidR="00B7519F" w:rsidRPr="009A70CA" w:rsidRDefault="00B7519F" w:rsidP="00B7519F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ورت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کول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علائم و نشانه ها و 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را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38399FC1" w14:textId="77777777" w:rsidR="00B7519F" w:rsidRDefault="00B7519F" w:rsidP="00B7519F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انسداد روده، تشخ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ص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 و 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را توض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14:paraId="2952CB92" w14:textId="15B27D6B" w:rsidR="00E029DB" w:rsidRPr="009A70CA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587276" w14:textId="54B1D676" w:rsidR="00B7519F" w:rsidRPr="007F3511" w:rsidRDefault="00B7519F" w:rsidP="00B7519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7D4D13" w14:textId="77777777" w:rsidR="00B7519F" w:rsidRPr="007F3511" w:rsidRDefault="00B7519F" w:rsidP="00B7519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14:paraId="7302B46E" w14:textId="77777777" w:rsidR="00B7519F" w:rsidRPr="007F3511" w:rsidRDefault="00B7519F" w:rsidP="00B7519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14:paraId="242BF6B8" w14:textId="77777777" w:rsidR="00B7519F" w:rsidRPr="007F3511" w:rsidRDefault="00B7519F" w:rsidP="00B7519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A4A48B" w14:textId="49D0DAB1" w:rsidR="00B7519F" w:rsidRPr="007F3511" w:rsidRDefault="00B7519F" w:rsidP="00B7519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494F12" w14:textId="6C62A685" w:rsidR="00B7519F" w:rsidRPr="007F3511" w:rsidRDefault="00B7519F" w:rsidP="00B7519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0F6B58EF" w14:textId="1F9B1D93" w:rsidR="00B7519F" w:rsidRPr="006A3CC2" w:rsidRDefault="00B7519F" w:rsidP="00B7519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1CCA618D" w14:textId="77777777" w:rsidR="00B7519F" w:rsidRPr="006A6305" w:rsidRDefault="00B7519F" w:rsidP="00B75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uddarth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14:paraId="1B0D2D33" w14:textId="77777777" w:rsidR="00B7519F" w:rsidRDefault="00B7519F" w:rsidP="00B7519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Keen,A.M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</w:p>
          <w:p w14:paraId="243F71D0" w14:textId="75632C96" w:rsidR="00B7519F" w:rsidRPr="006A6305" w:rsidRDefault="00B7519F" w:rsidP="00B75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</w:t>
            </w:r>
          </w:p>
        </w:tc>
      </w:tr>
      <w:tr w:rsidR="00E029DB" w:rsidRPr="00655F91" w14:paraId="5EE89E82" w14:textId="77777777" w:rsidTr="00B917CB">
        <w:trPr>
          <w:trHeight w:val="437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0415B19" w14:textId="355145C2" w:rsidR="00E029DB" w:rsidRDefault="00E029DB" w:rsidP="00E029DB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9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08321" w14:textId="50EC7B72" w:rsidR="00E029DB" w:rsidRPr="009A70CA" w:rsidRDefault="00E029DB" w:rsidP="00E029D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دفع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1B4896C3" w14:textId="77777777" w:rsidR="00E029DB" w:rsidRPr="00B917CB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اسهال و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اخت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دفوع ، علائم و نشانه ها و مراقبت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در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را توض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4ACC8238" w14:textId="77777777" w:rsidR="00E029DB" w:rsidRPr="00B917CB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B917C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بوس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ه را بداند و توض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22AC6DD8" w14:textId="77777777" w:rsidR="00E029DB" w:rsidRPr="00B917CB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هموروئ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اپلون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ال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ف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شر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ال، ف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تول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بسه رکتال را شرح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39C379E8" w14:textId="77777777" w:rsidR="00E029DB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FEC698" w14:textId="77777777" w:rsidR="00E029DB" w:rsidRDefault="00E029DB" w:rsidP="00E029D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  <w:p w14:paraId="081587DE" w14:textId="77777777" w:rsidR="00E029DB" w:rsidRPr="009A70CA" w:rsidRDefault="00E029DB" w:rsidP="00E029DB">
            <w:pPr>
              <w:rPr>
                <w:rtl/>
                <w:lang w:bidi="fa-IR"/>
              </w:rPr>
            </w:pPr>
          </w:p>
          <w:p w14:paraId="3D0A1089" w14:textId="77777777" w:rsidR="00E029DB" w:rsidRPr="009A70CA" w:rsidRDefault="00E029DB" w:rsidP="00E029DB">
            <w:pPr>
              <w:rPr>
                <w:rtl/>
                <w:lang w:bidi="fa-IR"/>
              </w:rPr>
            </w:pPr>
          </w:p>
          <w:p w14:paraId="46293D26" w14:textId="77777777" w:rsidR="00E029DB" w:rsidRDefault="00E029DB" w:rsidP="00E029DB">
            <w:pPr>
              <w:rPr>
                <w:rFonts w:cs="B Nazanin"/>
                <w:rtl/>
                <w:lang w:bidi="fa-IR"/>
              </w:rPr>
            </w:pPr>
          </w:p>
          <w:p w14:paraId="1B28973E" w14:textId="77777777" w:rsidR="00E029DB" w:rsidRPr="007F3511" w:rsidRDefault="00E029DB" w:rsidP="00E029D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1BAB6E" w14:textId="77777777" w:rsidR="00E029DB" w:rsidRPr="007F3511" w:rsidRDefault="00E029DB" w:rsidP="00E029D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ويدئو پرژکتور پاورپوینت وايت برد</w:t>
            </w:r>
          </w:p>
          <w:p w14:paraId="7F3EF6D1" w14:textId="3B8C5F85" w:rsidR="00E029DB" w:rsidRPr="007F3511" w:rsidRDefault="00E029DB" w:rsidP="00E029D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3952E0" w14:textId="77777777" w:rsidR="00E029DB" w:rsidRDefault="00E029DB" w:rsidP="00E029D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  <w:p w14:paraId="192D21E3" w14:textId="77777777" w:rsidR="00E029DB" w:rsidRPr="009A70CA" w:rsidRDefault="00E029DB" w:rsidP="00E029DB">
            <w:pPr>
              <w:rPr>
                <w:rtl/>
                <w:lang w:bidi="fa-IR"/>
              </w:rPr>
            </w:pPr>
          </w:p>
          <w:p w14:paraId="7379B204" w14:textId="77777777" w:rsidR="00E029DB" w:rsidRPr="009A70CA" w:rsidRDefault="00E029DB" w:rsidP="00E029DB">
            <w:pPr>
              <w:rPr>
                <w:rtl/>
                <w:lang w:bidi="fa-IR"/>
              </w:rPr>
            </w:pPr>
          </w:p>
          <w:p w14:paraId="1EAF3845" w14:textId="77777777" w:rsidR="00E029DB" w:rsidRPr="009A70CA" w:rsidRDefault="00E029DB" w:rsidP="00E029DB">
            <w:pPr>
              <w:rPr>
                <w:rtl/>
                <w:lang w:bidi="fa-IR"/>
              </w:rPr>
            </w:pPr>
          </w:p>
          <w:p w14:paraId="430E6970" w14:textId="77777777" w:rsidR="00E029DB" w:rsidRPr="009A70CA" w:rsidRDefault="00E029DB" w:rsidP="00E029DB">
            <w:pPr>
              <w:rPr>
                <w:rtl/>
                <w:lang w:bidi="fa-IR"/>
              </w:rPr>
            </w:pPr>
          </w:p>
          <w:p w14:paraId="1AEFB446" w14:textId="77777777" w:rsidR="00E029DB" w:rsidRDefault="00E029DB" w:rsidP="00E029DB">
            <w:pPr>
              <w:rPr>
                <w:rFonts w:cs="B Nazanin"/>
                <w:rtl/>
                <w:lang w:bidi="fa-IR"/>
              </w:rPr>
            </w:pPr>
          </w:p>
          <w:p w14:paraId="78E398F3" w14:textId="77777777" w:rsidR="00E029DB" w:rsidRPr="009A70CA" w:rsidRDefault="00E029DB" w:rsidP="00E029DB">
            <w:pPr>
              <w:rPr>
                <w:rtl/>
                <w:lang w:bidi="fa-IR"/>
              </w:rPr>
            </w:pPr>
          </w:p>
          <w:p w14:paraId="2D8FB334" w14:textId="77777777" w:rsidR="00E029DB" w:rsidRPr="007F3511" w:rsidRDefault="00E029DB" w:rsidP="00E029D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DA8E5B" w14:textId="4E6F92F8" w:rsidR="00E029DB" w:rsidRPr="007F3511" w:rsidRDefault="00E029DB" w:rsidP="00E029DB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شرکت موثر در بحث های گروهی، مطالعه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6794294D" w14:textId="29661521" w:rsidR="00E029DB" w:rsidRPr="006A3CC2" w:rsidRDefault="00E029DB" w:rsidP="00E029DB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19F7A608" w14:textId="77777777" w:rsidR="00E029DB" w:rsidRPr="006A6305" w:rsidRDefault="00E029DB" w:rsidP="00E0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uddarth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14:paraId="4CA94CBC" w14:textId="77777777" w:rsidR="00E029DB" w:rsidRDefault="00E029DB" w:rsidP="00E029DB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Keen,A.M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</w:p>
          <w:p w14:paraId="3A014CB5" w14:textId="15F19B3F" w:rsidR="00E029DB" w:rsidRPr="006A6305" w:rsidRDefault="00E029DB" w:rsidP="00E0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پرستاری داخلی و جراح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رونر و سودارث انتشارات سالمی ( آخرین ویرایش)</w:t>
            </w:r>
          </w:p>
        </w:tc>
      </w:tr>
    </w:tbl>
    <w:p w14:paraId="50B0DE4A" w14:textId="48FB5B56" w:rsidR="004F39FA" w:rsidRDefault="004F39FA" w:rsidP="004F39FA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7B862485" w14:textId="77777777" w:rsidR="00B7519F" w:rsidRDefault="00B7519F" w:rsidP="00B7519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4483" w:type="dxa"/>
        <w:tblInd w:w="-214" w:type="dxa"/>
        <w:tblLayout w:type="fixed"/>
        <w:tblLook w:val="04A0" w:firstRow="1" w:lastRow="0" w:firstColumn="1" w:lastColumn="0" w:noHBand="0" w:noVBand="1"/>
      </w:tblPr>
      <w:tblGrid>
        <w:gridCol w:w="653"/>
        <w:gridCol w:w="1605"/>
        <w:gridCol w:w="3780"/>
        <w:gridCol w:w="1365"/>
        <w:gridCol w:w="1320"/>
        <w:gridCol w:w="690"/>
        <w:gridCol w:w="1440"/>
        <w:gridCol w:w="1125"/>
        <w:gridCol w:w="2505"/>
      </w:tblGrid>
      <w:tr w:rsidR="00E029DB" w:rsidRPr="00655F91" w14:paraId="525CDA01" w14:textId="77777777" w:rsidTr="00B7519F">
        <w:trPr>
          <w:trHeight w:val="549"/>
        </w:trPr>
        <w:tc>
          <w:tcPr>
            <w:tcW w:w="653" w:type="dxa"/>
          </w:tcPr>
          <w:p w14:paraId="5A1D5875" w14:textId="77777777" w:rsidR="00E029DB" w:rsidRPr="00655F91" w:rsidRDefault="00E029DB" w:rsidP="00B917CB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605" w:type="dxa"/>
            <w:vMerge w:val="restart"/>
          </w:tcPr>
          <w:p w14:paraId="67A8CB2E" w14:textId="00A0404F" w:rsidR="00E029DB" w:rsidRPr="00E029DB" w:rsidRDefault="00E029DB" w:rsidP="00E029D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کبد، ک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صفرا و پانکراس</w:t>
            </w:r>
          </w:p>
        </w:tc>
        <w:tc>
          <w:tcPr>
            <w:tcW w:w="3780" w:type="dxa"/>
            <w:vMerge w:val="restart"/>
          </w:tcPr>
          <w:p w14:paraId="6DD538B2" w14:textId="77777777" w:rsidR="00E029DB" w:rsidRPr="00B917CB" w:rsidRDefault="00E029DB" w:rsidP="00B917C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پانکرات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حاد و مزمن،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،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  <w:p w14:paraId="27ED06F7" w14:textId="77777777" w:rsidR="00E029DB" w:rsidRPr="00B917CB" w:rsidRDefault="00E029DB" w:rsidP="00B917C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سرطان پانکراس،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،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  <w:p w14:paraId="05F184BB" w14:textId="77777777" w:rsidR="00E029DB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صدمات پانکراس،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،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  <w:p w14:paraId="7A6F5B6F" w14:textId="77777777" w:rsidR="00E029DB" w:rsidRPr="00E029DB" w:rsidRDefault="00E029DB" w:rsidP="00E029DB">
            <w:pPr>
              <w:rPr>
                <w:rtl/>
                <w:lang w:bidi="fa-IR"/>
              </w:rPr>
            </w:pPr>
          </w:p>
          <w:p w14:paraId="147C3CCA" w14:textId="0BA4007D" w:rsidR="00E029DB" w:rsidRPr="00E029DB" w:rsidRDefault="00E029DB" w:rsidP="00E029DB">
            <w:pPr>
              <w:rPr>
                <w:rtl/>
                <w:lang w:bidi="fa-IR"/>
              </w:rPr>
            </w:pPr>
          </w:p>
        </w:tc>
        <w:tc>
          <w:tcPr>
            <w:tcW w:w="1365" w:type="dxa"/>
            <w:vMerge w:val="restart"/>
          </w:tcPr>
          <w:p w14:paraId="64B72EAC" w14:textId="77777777" w:rsidR="00E029DB" w:rsidRDefault="00E029DB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  <w:p w14:paraId="6286671B" w14:textId="77777777" w:rsidR="00E029DB" w:rsidRPr="00E029DB" w:rsidRDefault="00E029DB" w:rsidP="00E029DB">
            <w:pPr>
              <w:rPr>
                <w:rtl/>
                <w:lang w:bidi="fa-IR"/>
              </w:rPr>
            </w:pPr>
          </w:p>
          <w:p w14:paraId="74273D5C" w14:textId="77777777" w:rsidR="00E029DB" w:rsidRDefault="00E029DB" w:rsidP="00E029DB">
            <w:pPr>
              <w:rPr>
                <w:lang w:bidi="fa-IR"/>
              </w:rPr>
            </w:pPr>
          </w:p>
          <w:p w14:paraId="19FE27C7" w14:textId="77777777" w:rsidR="00E029DB" w:rsidRPr="00E029DB" w:rsidRDefault="00E029DB" w:rsidP="00E029DB">
            <w:pPr>
              <w:rPr>
                <w:rtl/>
                <w:lang w:bidi="fa-IR"/>
              </w:rPr>
            </w:pPr>
          </w:p>
          <w:p w14:paraId="5BC3CFA1" w14:textId="4D8F5CEF" w:rsidR="00E029DB" w:rsidRPr="00E029DB" w:rsidRDefault="00E029DB" w:rsidP="00E029DB">
            <w:pPr>
              <w:rPr>
                <w:rtl/>
                <w:lang w:bidi="fa-IR"/>
              </w:rPr>
            </w:pPr>
          </w:p>
        </w:tc>
        <w:tc>
          <w:tcPr>
            <w:tcW w:w="1320" w:type="dxa"/>
            <w:vMerge w:val="restart"/>
          </w:tcPr>
          <w:p w14:paraId="4328F0F2" w14:textId="77777777" w:rsidR="00E029DB" w:rsidRPr="007F3511" w:rsidRDefault="00E029DB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14:paraId="67CA87A8" w14:textId="77777777" w:rsidR="00E029DB" w:rsidRDefault="00E029DB" w:rsidP="00E029D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14:paraId="5D1DC0D1" w14:textId="77777777" w:rsidR="00E029DB" w:rsidRPr="00E029DB" w:rsidRDefault="00E029DB" w:rsidP="00E029DB">
            <w:pPr>
              <w:rPr>
                <w:rtl/>
                <w:lang w:bidi="fa-IR"/>
              </w:rPr>
            </w:pPr>
          </w:p>
          <w:p w14:paraId="06C3CCAF" w14:textId="24FEECD9" w:rsidR="00E029DB" w:rsidRPr="00E029DB" w:rsidRDefault="00E029DB" w:rsidP="00E029DB">
            <w:pPr>
              <w:tabs>
                <w:tab w:val="left" w:pos="1005"/>
              </w:tabs>
              <w:rPr>
                <w:rtl/>
                <w:lang w:bidi="fa-IR"/>
              </w:rPr>
            </w:pPr>
          </w:p>
        </w:tc>
        <w:tc>
          <w:tcPr>
            <w:tcW w:w="690" w:type="dxa"/>
            <w:vMerge w:val="restart"/>
          </w:tcPr>
          <w:p w14:paraId="50BBF73C" w14:textId="77777777" w:rsidR="00E029DB" w:rsidRDefault="00E029DB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  <w:p w14:paraId="56089FD2" w14:textId="77777777" w:rsidR="00E029DB" w:rsidRPr="00E029DB" w:rsidRDefault="00E029DB" w:rsidP="00E029DB">
            <w:pPr>
              <w:rPr>
                <w:rtl/>
                <w:lang w:bidi="fa-IR"/>
              </w:rPr>
            </w:pPr>
          </w:p>
          <w:p w14:paraId="23E83221" w14:textId="77777777" w:rsidR="00E029DB" w:rsidRPr="00E029DB" w:rsidRDefault="00E029DB" w:rsidP="00E029DB">
            <w:pPr>
              <w:rPr>
                <w:rtl/>
                <w:lang w:bidi="fa-IR"/>
              </w:rPr>
            </w:pPr>
          </w:p>
          <w:p w14:paraId="1DD7D29D" w14:textId="77777777" w:rsidR="00E029DB" w:rsidRPr="00E029DB" w:rsidRDefault="00E029DB" w:rsidP="00E029DB">
            <w:pPr>
              <w:rPr>
                <w:rtl/>
                <w:lang w:bidi="fa-IR"/>
              </w:rPr>
            </w:pPr>
          </w:p>
          <w:p w14:paraId="7BB79478" w14:textId="77777777" w:rsidR="00E029DB" w:rsidRDefault="00E029DB" w:rsidP="00E029DB">
            <w:pPr>
              <w:rPr>
                <w:rFonts w:cs="B Nazanin"/>
                <w:rtl/>
                <w:lang w:bidi="fa-IR"/>
              </w:rPr>
            </w:pPr>
          </w:p>
          <w:p w14:paraId="4CC7ABB7" w14:textId="77777777" w:rsidR="00E029DB" w:rsidRPr="00E029DB" w:rsidRDefault="00E029DB" w:rsidP="00E029DB">
            <w:pPr>
              <w:rPr>
                <w:rtl/>
                <w:lang w:bidi="fa-IR"/>
              </w:rPr>
            </w:pPr>
          </w:p>
          <w:p w14:paraId="6B6778CD" w14:textId="77777777" w:rsidR="00E029DB" w:rsidRDefault="00E029DB" w:rsidP="00E029DB">
            <w:pPr>
              <w:rPr>
                <w:lang w:bidi="fa-IR"/>
              </w:rPr>
            </w:pPr>
          </w:p>
          <w:p w14:paraId="33E6745C" w14:textId="77777777" w:rsidR="00E029DB" w:rsidRPr="00E029DB" w:rsidRDefault="00E029DB" w:rsidP="00E029DB">
            <w:pPr>
              <w:rPr>
                <w:rtl/>
                <w:lang w:bidi="fa-IR"/>
              </w:rPr>
            </w:pPr>
          </w:p>
          <w:p w14:paraId="54E4C588" w14:textId="77777777" w:rsidR="00E029DB" w:rsidRPr="00E029DB" w:rsidRDefault="00E029DB" w:rsidP="00E029DB">
            <w:pPr>
              <w:rPr>
                <w:rtl/>
                <w:lang w:bidi="fa-IR"/>
              </w:rPr>
            </w:pPr>
          </w:p>
          <w:p w14:paraId="5D434B8F" w14:textId="1220808A" w:rsidR="00E029DB" w:rsidRPr="00E029DB" w:rsidRDefault="00E029DB" w:rsidP="00E029DB">
            <w:pPr>
              <w:rPr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02B307B0" w14:textId="77777777" w:rsidR="00E029DB" w:rsidRDefault="00E029DB" w:rsidP="005C0D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  <w:p w14:paraId="293AA1DD" w14:textId="77777777" w:rsidR="00E029DB" w:rsidRPr="00E029DB" w:rsidRDefault="00E029DB" w:rsidP="00E029DB">
            <w:pPr>
              <w:rPr>
                <w:rtl/>
                <w:lang w:bidi="fa-IR"/>
              </w:rPr>
            </w:pPr>
          </w:p>
          <w:p w14:paraId="6A2CDEB3" w14:textId="77777777" w:rsidR="00E029DB" w:rsidRDefault="00E029DB" w:rsidP="00E029DB">
            <w:pPr>
              <w:rPr>
                <w:rFonts w:cs="B Nazanin"/>
                <w:lang w:bidi="fa-IR"/>
              </w:rPr>
            </w:pPr>
          </w:p>
          <w:p w14:paraId="79B698C5" w14:textId="27FC053F" w:rsidR="00E029DB" w:rsidRPr="00E029DB" w:rsidRDefault="00E029DB" w:rsidP="00E029D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25" w:type="dxa"/>
            <w:vMerge w:val="restart"/>
          </w:tcPr>
          <w:p w14:paraId="34FF8F35" w14:textId="77777777" w:rsidR="00E029DB" w:rsidRDefault="00E029DB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  <w:p w14:paraId="080CFEB2" w14:textId="77777777" w:rsidR="00E029DB" w:rsidRDefault="00E029DB" w:rsidP="00E029DB">
            <w:pPr>
              <w:tabs>
                <w:tab w:val="left" w:pos="810"/>
              </w:tabs>
              <w:rPr>
                <w:rFonts w:cs="B Nazanin"/>
                <w:lang w:bidi="fa-IR"/>
              </w:rPr>
            </w:pPr>
          </w:p>
          <w:p w14:paraId="3CE37E8B" w14:textId="77777777" w:rsidR="00E029DB" w:rsidRPr="00E029DB" w:rsidRDefault="00E029DB" w:rsidP="00E029DB">
            <w:pPr>
              <w:rPr>
                <w:rFonts w:cs="B Nazanin"/>
                <w:rtl/>
                <w:lang w:bidi="fa-IR"/>
              </w:rPr>
            </w:pPr>
          </w:p>
          <w:p w14:paraId="39DC63C7" w14:textId="77777777" w:rsidR="00E029DB" w:rsidRPr="00E029DB" w:rsidRDefault="00E029DB" w:rsidP="00E029DB">
            <w:pPr>
              <w:rPr>
                <w:rFonts w:cs="B Nazanin"/>
                <w:rtl/>
                <w:lang w:bidi="fa-IR"/>
              </w:rPr>
            </w:pPr>
          </w:p>
          <w:p w14:paraId="6D0FA604" w14:textId="23F4EE48" w:rsidR="00E029DB" w:rsidRPr="00E029DB" w:rsidRDefault="00E029DB" w:rsidP="00E029DB">
            <w:pPr>
              <w:tabs>
                <w:tab w:val="left" w:pos="855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505" w:type="dxa"/>
            <w:vMerge w:val="restart"/>
          </w:tcPr>
          <w:p w14:paraId="5775DAA8" w14:textId="77777777" w:rsidR="00E029DB" w:rsidRPr="006A6305" w:rsidRDefault="00E029DB" w:rsidP="005C0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uddarth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14:paraId="5F523B0B" w14:textId="77777777" w:rsidR="00E029DB" w:rsidRDefault="00E029DB" w:rsidP="005C0D0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Keen,A.M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</w:p>
          <w:p w14:paraId="302D3BD3" w14:textId="066615CE" w:rsidR="00E029DB" w:rsidRPr="00E029DB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E029DB" w:rsidRPr="00655F91" w14:paraId="49332248" w14:textId="77777777" w:rsidTr="00E029DB">
        <w:trPr>
          <w:trHeight w:val="1664"/>
        </w:trPr>
        <w:tc>
          <w:tcPr>
            <w:tcW w:w="653" w:type="dxa"/>
          </w:tcPr>
          <w:p w14:paraId="3FFE33A6" w14:textId="00472E3F" w:rsidR="00E029DB" w:rsidRPr="00655F91" w:rsidRDefault="00E029DB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10-</w:t>
            </w:r>
          </w:p>
          <w:p w14:paraId="0985EFC5" w14:textId="77777777" w:rsidR="00E029DB" w:rsidRPr="00E029DB" w:rsidRDefault="00E029DB" w:rsidP="00E029DB">
            <w:pPr>
              <w:rPr>
                <w:rtl/>
                <w:lang w:bidi="fa-IR"/>
              </w:rPr>
            </w:pPr>
          </w:p>
          <w:p w14:paraId="724C1B2D" w14:textId="77777777" w:rsidR="00E029DB" w:rsidRPr="00E029DB" w:rsidRDefault="00E029DB" w:rsidP="00E029DB">
            <w:pPr>
              <w:rPr>
                <w:rtl/>
                <w:lang w:bidi="fa-IR"/>
              </w:rPr>
            </w:pPr>
          </w:p>
          <w:p w14:paraId="6CBB798B" w14:textId="77777777" w:rsidR="00E029DB" w:rsidRPr="00E029DB" w:rsidRDefault="00E029DB" w:rsidP="00E029DB">
            <w:pPr>
              <w:rPr>
                <w:rtl/>
                <w:lang w:bidi="fa-IR"/>
              </w:rPr>
            </w:pPr>
          </w:p>
          <w:p w14:paraId="4F2435B9" w14:textId="098A7BD5" w:rsidR="00E029DB" w:rsidRPr="00E029DB" w:rsidRDefault="00E029DB" w:rsidP="00E029DB">
            <w:pPr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  <w:vMerge/>
          </w:tcPr>
          <w:p w14:paraId="3B2DE07C" w14:textId="1F086B62" w:rsidR="00E029DB" w:rsidRPr="00C470BD" w:rsidRDefault="00E029DB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80" w:type="dxa"/>
            <w:vMerge/>
          </w:tcPr>
          <w:p w14:paraId="6A09CC90" w14:textId="7220C291" w:rsidR="00E029DB" w:rsidRPr="00C470BD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5" w:type="dxa"/>
            <w:vMerge/>
          </w:tcPr>
          <w:p w14:paraId="14F99026" w14:textId="77777777" w:rsidR="00E029DB" w:rsidRPr="007F3511" w:rsidRDefault="00E029DB" w:rsidP="00E029D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20" w:type="dxa"/>
            <w:vMerge/>
          </w:tcPr>
          <w:p w14:paraId="451BC17E" w14:textId="399C7B0A" w:rsidR="00E029DB" w:rsidRPr="007F3511" w:rsidRDefault="00E029DB" w:rsidP="00E029D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690" w:type="dxa"/>
            <w:vMerge/>
          </w:tcPr>
          <w:p w14:paraId="54DAE7BF" w14:textId="77777777" w:rsidR="00E029DB" w:rsidRPr="007F3511" w:rsidRDefault="00E029DB" w:rsidP="00E029D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6CF97695" w14:textId="77777777" w:rsidR="00E029DB" w:rsidRPr="007F3511" w:rsidRDefault="00E029DB" w:rsidP="00E029DB">
            <w:pPr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25" w:type="dxa"/>
            <w:vMerge/>
          </w:tcPr>
          <w:p w14:paraId="3947170F" w14:textId="77777777" w:rsidR="00E029DB" w:rsidRPr="006A3CC2" w:rsidRDefault="00E029DB" w:rsidP="00E029DB">
            <w:pPr>
              <w:tabs>
                <w:tab w:val="left" w:pos="810"/>
              </w:tabs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05" w:type="dxa"/>
            <w:vMerge/>
          </w:tcPr>
          <w:p w14:paraId="774C67B2" w14:textId="657F15D8" w:rsidR="00E029DB" w:rsidRPr="006A6305" w:rsidRDefault="00E029DB" w:rsidP="005C0D0F">
            <w:pPr>
              <w:pStyle w:val="ListParagraph"/>
              <w:bidi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E029DB" w:rsidRPr="00655F91" w14:paraId="291C82ED" w14:textId="77777777" w:rsidTr="00E029DB">
        <w:trPr>
          <w:trHeight w:val="1009"/>
        </w:trPr>
        <w:tc>
          <w:tcPr>
            <w:tcW w:w="653" w:type="dxa"/>
            <w:tcBorders>
              <w:top w:val="single" w:sz="4" w:space="0" w:color="auto"/>
            </w:tcBorders>
          </w:tcPr>
          <w:p w14:paraId="139EAAE6" w14:textId="0C88D519" w:rsidR="00E029DB" w:rsidRDefault="00E029DB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11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490EFF63" w14:textId="78A501C8" w:rsidR="00E029DB" w:rsidRPr="00B917CB" w:rsidRDefault="00E029DB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کبد، ک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صفرا و پانکراس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01F0753F" w14:textId="660411CA" w:rsidR="00E029DB" w:rsidRPr="00B917CB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کله س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حاد و مزمن،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،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  <w:p w14:paraId="00CE9482" w14:textId="2CEF0C27" w:rsidR="00E029DB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سرطان ک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صفرا،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،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  <w:p w14:paraId="6A80660F" w14:textId="32C6C3C7" w:rsidR="00E029DB" w:rsidRPr="00B917CB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هپات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روس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باکت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  <w:p w14:paraId="5F685DE4" w14:textId="77777777" w:rsidR="00E029DB" w:rsidRPr="00B917CB" w:rsidRDefault="00E029DB" w:rsidP="00E029D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1E6E75E" w14:textId="77777777" w:rsidR="00E029DB" w:rsidRPr="007F3511" w:rsidRDefault="00E029DB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5246DE6F" w14:textId="77777777" w:rsidR="00E029DB" w:rsidRPr="007F3511" w:rsidRDefault="00E029DB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03D027A3" w14:textId="77777777" w:rsidR="00E029DB" w:rsidRPr="007F3511" w:rsidRDefault="00E029DB" w:rsidP="005C0D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8D4D7D" w14:textId="77777777" w:rsidR="00E029DB" w:rsidRPr="007F3511" w:rsidRDefault="00E029DB" w:rsidP="005C0D0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3EE293DF" w14:textId="77777777" w:rsidR="00E029DB" w:rsidRPr="006A3CC2" w:rsidRDefault="00E029DB" w:rsidP="005C0D0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154F953A" w14:textId="77777777" w:rsidR="00E029DB" w:rsidRPr="006A6305" w:rsidRDefault="00E029DB" w:rsidP="005C0D0F">
            <w:pPr>
              <w:pStyle w:val="ListParagraph"/>
              <w:bidi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B7519F" w:rsidRPr="007362C2" w14:paraId="00CB2B13" w14:textId="77777777" w:rsidTr="00B7519F">
        <w:trPr>
          <w:trHeight w:val="416"/>
        </w:trPr>
        <w:tc>
          <w:tcPr>
            <w:tcW w:w="653" w:type="dxa"/>
          </w:tcPr>
          <w:p w14:paraId="4AAA5B24" w14:textId="0D8ED269" w:rsidR="00B7519F" w:rsidRPr="00E029DB" w:rsidRDefault="00E029DB" w:rsidP="00B7519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 w:rsidRPr="00E029DB">
              <w:rPr>
                <w:rFonts w:cs="B Titr     &lt;---------" w:hint="cs"/>
                <w:rtl/>
                <w:lang w:bidi="fa-IR"/>
              </w:rPr>
              <w:t>12-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E657404" w14:textId="77777777" w:rsidR="00B7519F" w:rsidRPr="00B917CB" w:rsidRDefault="00B7519F" w:rsidP="00B7519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کبد، ک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صفرا و پانکراس</w:t>
            </w:r>
          </w:p>
        </w:tc>
        <w:tc>
          <w:tcPr>
            <w:tcW w:w="3780" w:type="dxa"/>
          </w:tcPr>
          <w:p w14:paraId="48DFCD35" w14:textId="677408C8" w:rsidR="00B7519F" w:rsidRPr="00B917CB" w:rsidRDefault="00E029DB" w:rsidP="00B7519F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بسه</w:t>
            </w:r>
            <w:r w:rsidR="00B7519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سیروز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کبد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شخ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رمان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پرستار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ن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14:paraId="6C97A0FA" w14:textId="335A8F19" w:rsidR="00B7519F" w:rsidRPr="00B917CB" w:rsidRDefault="00E029DB" w:rsidP="00B7519F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رطان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کبد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پ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کبد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شخ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رمان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پرستار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ن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14:paraId="100775E8" w14:textId="4643A518" w:rsidR="00B7519F" w:rsidRPr="00B917CB" w:rsidRDefault="00E029DB" w:rsidP="00B7519F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م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لوئ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وز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شخ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رمان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پرستار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ن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14:paraId="09430C18" w14:textId="196AE5D0" w:rsidR="00B7519F" w:rsidRPr="00B917CB" w:rsidRDefault="00E029DB" w:rsidP="00B7519F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لسون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شخ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رمان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پرستار</w:t>
            </w:r>
            <w:r w:rsidR="00B7519F"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ن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="00B7519F"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7519F"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</w:p>
        </w:tc>
        <w:tc>
          <w:tcPr>
            <w:tcW w:w="1365" w:type="dxa"/>
          </w:tcPr>
          <w:p w14:paraId="6C339AC8" w14:textId="791BFFF0" w:rsidR="00B7519F" w:rsidRPr="007362C2" w:rsidRDefault="00B7519F" w:rsidP="00B7519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1320" w:type="dxa"/>
          </w:tcPr>
          <w:p w14:paraId="4371C437" w14:textId="77777777" w:rsidR="00B7519F" w:rsidRPr="007F3511" w:rsidRDefault="00B7519F" w:rsidP="00B7519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14:paraId="7E813CC1" w14:textId="77777777" w:rsidR="00B7519F" w:rsidRPr="007F3511" w:rsidRDefault="00B7519F" w:rsidP="00B7519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14:paraId="49A27BC7" w14:textId="423697FE" w:rsidR="00B7519F" w:rsidRPr="007362C2" w:rsidRDefault="00B7519F" w:rsidP="00B7519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690" w:type="dxa"/>
          </w:tcPr>
          <w:p w14:paraId="79736026" w14:textId="3F04C2F5" w:rsidR="00B7519F" w:rsidRPr="007362C2" w:rsidRDefault="00B7519F" w:rsidP="00B7519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440" w:type="dxa"/>
          </w:tcPr>
          <w:p w14:paraId="5A3C905B" w14:textId="34B7FACF" w:rsidR="00B7519F" w:rsidRPr="007362C2" w:rsidRDefault="00B7519F" w:rsidP="00B7519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25" w:type="dxa"/>
          </w:tcPr>
          <w:p w14:paraId="607AEB51" w14:textId="3AA203DE" w:rsidR="00B7519F" w:rsidRPr="007362C2" w:rsidRDefault="00B7519F" w:rsidP="00B7519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505" w:type="dxa"/>
          </w:tcPr>
          <w:p w14:paraId="747B266D" w14:textId="77777777" w:rsidR="00B7519F" w:rsidRPr="006A6305" w:rsidRDefault="00B7519F" w:rsidP="00B75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1.Smeltzer,S.C&amp;Bare,B.Brunner and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uddarth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Text book of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hiladelphia:Lippincott</w:t>
            </w:r>
            <w:proofErr w:type="spellEnd"/>
          </w:p>
          <w:p w14:paraId="337E0814" w14:textId="77777777" w:rsidR="00B7519F" w:rsidRDefault="00B7519F" w:rsidP="00B7519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Keen,A.M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. Medical Surgical Nursing.(last </w:t>
            </w:r>
            <w:proofErr w:type="spellStart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d</w:t>
            </w:r>
            <w:proofErr w:type="spellEnd"/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), </w:t>
            </w:r>
          </w:p>
          <w:p w14:paraId="66A270B8" w14:textId="0508B113" w:rsidR="00B7519F" w:rsidRPr="007362C2" w:rsidRDefault="00B7519F" w:rsidP="00B7519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پرستاری داخلی و جراحی برونر و سودارث انتشارا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المی ( آخرین ویرایش)</w:t>
            </w:r>
          </w:p>
        </w:tc>
      </w:tr>
    </w:tbl>
    <w:p w14:paraId="38D031A5" w14:textId="77777777" w:rsidR="00B7519F" w:rsidRDefault="00441974" w:rsidP="00B7519F">
      <w:pPr>
        <w:pStyle w:val="ListParagraph"/>
        <w:numPr>
          <w:ilvl w:val="0"/>
          <w:numId w:val="4"/>
        </w:numPr>
        <w:bidi/>
        <w:spacing w:line="240" w:lineRule="auto"/>
        <w:ind w:left="261"/>
        <w:jc w:val="both"/>
        <w:rPr>
          <w:rFonts w:cs="B Zar"/>
          <w:sz w:val="24"/>
          <w:szCs w:val="24"/>
          <w:lang w:bidi="fa-IR"/>
        </w:rPr>
      </w:pPr>
      <w:bookmarkStart w:id="1" w:name="_Hlk82512816"/>
      <w:r>
        <w:rPr>
          <w:rFonts w:cs="B Zar" w:hint="cs"/>
          <w:sz w:val="24"/>
          <w:szCs w:val="24"/>
          <w:rtl/>
          <w:lang w:bidi="fa-IR"/>
        </w:rPr>
        <w:lastRenderedPageBreak/>
        <w:t>هدف کلی  در واقع نشان دهنده هدف اصلی آن جلسه تدریس خواهد بود که اصو</w:t>
      </w:r>
      <w:r w:rsidR="00252F58">
        <w:rPr>
          <w:rFonts w:cs="B Zar" w:hint="cs"/>
          <w:sz w:val="24"/>
          <w:szCs w:val="24"/>
          <w:rtl/>
          <w:lang w:bidi="fa-IR"/>
        </w:rPr>
        <w:t>لا</w:t>
      </w:r>
      <w:r>
        <w:rPr>
          <w:rFonts w:cs="B Zar" w:hint="cs"/>
          <w:sz w:val="24"/>
          <w:szCs w:val="24"/>
          <w:rtl/>
          <w:lang w:bidi="fa-IR"/>
        </w:rPr>
        <w:t xml:space="preserve">یک هدف کلی نگارش شده و سپس به چند هدف </w:t>
      </w:r>
      <w:r w:rsidR="00D80CB1">
        <w:rPr>
          <w:rFonts w:cs="B Zar" w:hint="cs"/>
          <w:sz w:val="24"/>
          <w:szCs w:val="24"/>
          <w:rtl/>
          <w:lang w:bidi="fa-IR"/>
        </w:rPr>
        <w:t>ویژه رفتاری</w:t>
      </w:r>
      <w:r>
        <w:rPr>
          <w:rFonts w:cs="B Zar" w:hint="cs"/>
          <w:sz w:val="24"/>
          <w:szCs w:val="24"/>
          <w:rtl/>
          <w:lang w:bidi="fa-IR"/>
        </w:rPr>
        <w:t xml:space="preserve"> تقسیم می شود.</w:t>
      </w:r>
    </w:p>
    <w:p w14:paraId="4E6BE59A" w14:textId="405FDDE3" w:rsidR="00441974" w:rsidRPr="00B7519F" w:rsidRDefault="00441974" w:rsidP="00B7519F">
      <w:pPr>
        <w:pStyle w:val="ListParagraph"/>
        <w:numPr>
          <w:ilvl w:val="0"/>
          <w:numId w:val="4"/>
        </w:numPr>
        <w:bidi/>
        <w:spacing w:line="24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 w:rsidRPr="00B7519F">
        <w:rPr>
          <w:rFonts w:cs="B Zar" w:hint="cs"/>
          <w:sz w:val="24"/>
          <w:szCs w:val="24"/>
          <w:rtl/>
          <w:lang w:bidi="fa-IR"/>
        </w:rPr>
        <w:t xml:space="preserve">اهداف ویژه </w:t>
      </w:r>
      <w:r w:rsidR="00082EBB" w:rsidRPr="00B7519F">
        <w:rPr>
          <w:rFonts w:cs="B Zar" w:hint="cs"/>
          <w:sz w:val="24"/>
          <w:szCs w:val="24"/>
          <w:rtl/>
          <w:lang w:bidi="fa-IR"/>
        </w:rPr>
        <w:t>رفتاری دارای فعل رفتاری ، معیار، محتوا و شرایط بوده و در حیطه های شناختی ، عاطفی و روان حرکتی طراحی می شود.این اهداف در تعیین متد و وسایل آموزشی موثر می باشند.</w:t>
      </w:r>
      <w:bookmarkEnd w:id="1"/>
    </w:p>
    <w:sectPr w:rsidR="00441974" w:rsidRPr="00B7519F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73809"/>
    <w:multiLevelType w:val="hybridMultilevel"/>
    <w:tmpl w:val="56709A72"/>
    <w:lvl w:ilvl="0" w:tplc="7862CEC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E2496"/>
    <w:multiLevelType w:val="hybridMultilevel"/>
    <w:tmpl w:val="71E25E26"/>
    <w:lvl w:ilvl="0" w:tplc="3D5689CA">
      <w:start w:val="2"/>
      <w:numFmt w:val="decimal"/>
      <w:lvlText w:val="%1-"/>
      <w:lvlJc w:val="left"/>
      <w:pPr>
        <w:ind w:left="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295A2">
      <w:start w:val="1"/>
      <w:numFmt w:val="bullet"/>
      <w:lvlText w:val="•"/>
      <w:lvlJc w:val="left"/>
      <w:pPr>
        <w:ind w:left="1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F02294">
      <w:start w:val="1"/>
      <w:numFmt w:val="bullet"/>
      <w:lvlText w:val="▪"/>
      <w:lvlJc w:val="left"/>
      <w:pPr>
        <w:ind w:left="1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CACA32">
      <w:start w:val="1"/>
      <w:numFmt w:val="bullet"/>
      <w:lvlText w:val="•"/>
      <w:lvlJc w:val="left"/>
      <w:pPr>
        <w:ind w:left="2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74697C">
      <w:start w:val="1"/>
      <w:numFmt w:val="bullet"/>
      <w:lvlText w:val="o"/>
      <w:lvlJc w:val="left"/>
      <w:pPr>
        <w:ind w:left="3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98E848">
      <w:start w:val="1"/>
      <w:numFmt w:val="bullet"/>
      <w:lvlText w:val="▪"/>
      <w:lvlJc w:val="left"/>
      <w:pPr>
        <w:ind w:left="4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C4B9E">
      <w:start w:val="1"/>
      <w:numFmt w:val="bullet"/>
      <w:lvlText w:val="•"/>
      <w:lvlJc w:val="left"/>
      <w:pPr>
        <w:ind w:left="4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662DD0">
      <w:start w:val="1"/>
      <w:numFmt w:val="bullet"/>
      <w:lvlText w:val="o"/>
      <w:lvlJc w:val="left"/>
      <w:pPr>
        <w:ind w:left="5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8D9C8">
      <w:start w:val="1"/>
      <w:numFmt w:val="bullet"/>
      <w:lvlText w:val="▪"/>
      <w:lvlJc w:val="left"/>
      <w:pPr>
        <w:ind w:left="6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1"/>
    <w:rsid w:val="000028E0"/>
    <w:rsid w:val="00034119"/>
    <w:rsid w:val="000745A1"/>
    <w:rsid w:val="00082EBB"/>
    <w:rsid w:val="000B72B9"/>
    <w:rsid w:val="000C654A"/>
    <w:rsid w:val="000E0D89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76406"/>
    <w:rsid w:val="00177BBA"/>
    <w:rsid w:val="00192E07"/>
    <w:rsid w:val="001C3DCD"/>
    <w:rsid w:val="001E798B"/>
    <w:rsid w:val="001F5D67"/>
    <w:rsid w:val="002037E6"/>
    <w:rsid w:val="002112CD"/>
    <w:rsid w:val="00252F58"/>
    <w:rsid w:val="002A635E"/>
    <w:rsid w:val="002F4635"/>
    <w:rsid w:val="002F67D0"/>
    <w:rsid w:val="002F7192"/>
    <w:rsid w:val="0034202D"/>
    <w:rsid w:val="0035021C"/>
    <w:rsid w:val="00354032"/>
    <w:rsid w:val="003642B4"/>
    <w:rsid w:val="003A6739"/>
    <w:rsid w:val="003C00D0"/>
    <w:rsid w:val="003C080E"/>
    <w:rsid w:val="003F706F"/>
    <w:rsid w:val="00441974"/>
    <w:rsid w:val="004B34A1"/>
    <w:rsid w:val="004C63CA"/>
    <w:rsid w:val="004F39FA"/>
    <w:rsid w:val="00512860"/>
    <w:rsid w:val="005303C0"/>
    <w:rsid w:val="005761FE"/>
    <w:rsid w:val="00582605"/>
    <w:rsid w:val="00620C11"/>
    <w:rsid w:val="0062770E"/>
    <w:rsid w:val="00655F91"/>
    <w:rsid w:val="00665955"/>
    <w:rsid w:val="006745B4"/>
    <w:rsid w:val="006C2AAD"/>
    <w:rsid w:val="006F0AEA"/>
    <w:rsid w:val="006F4AAF"/>
    <w:rsid w:val="006F50E7"/>
    <w:rsid w:val="006F7A22"/>
    <w:rsid w:val="007024C3"/>
    <w:rsid w:val="0072332C"/>
    <w:rsid w:val="007362C2"/>
    <w:rsid w:val="007752C1"/>
    <w:rsid w:val="00784054"/>
    <w:rsid w:val="007D6FF7"/>
    <w:rsid w:val="0081202C"/>
    <w:rsid w:val="00813090"/>
    <w:rsid w:val="00827C9A"/>
    <w:rsid w:val="00863AC5"/>
    <w:rsid w:val="00871AB4"/>
    <w:rsid w:val="00884476"/>
    <w:rsid w:val="00887EE4"/>
    <w:rsid w:val="00890857"/>
    <w:rsid w:val="008977AA"/>
    <w:rsid w:val="008B007D"/>
    <w:rsid w:val="00916BD0"/>
    <w:rsid w:val="00936487"/>
    <w:rsid w:val="00974350"/>
    <w:rsid w:val="00975B40"/>
    <w:rsid w:val="00985621"/>
    <w:rsid w:val="009A70CA"/>
    <w:rsid w:val="009F40C3"/>
    <w:rsid w:val="009F4480"/>
    <w:rsid w:val="009F4ED8"/>
    <w:rsid w:val="00A247DC"/>
    <w:rsid w:val="00A31F2C"/>
    <w:rsid w:val="00A34F0A"/>
    <w:rsid w:val="00A76D45"/>
    <w:rsid w:val="00A82C6C"/>
    <w:rsid w:val="00AC0E52"/>
    <w:rsid w:val="00AC749B"/>
    <w:rsid w:val="00AD48F8"/>
    <w:rsid w:val="00AF32F2"/>
    <w:rsid w:val="00B0194D"/>
    <w:rsid w:val="00B0584A"/>
    <w:rsid w:val="00B10297"/>
    <w:rsid w:val="00B222A1"/>
    <w:rsid w:val="00B302B1"/>
    <w:rsid w:val="00B45225"/>
    <w:rsid w:val="00B7519F"/>
    <w:rsid w:val="00B77135"/>
    <w:rsid w:val="00B917CB"/>
    <w:rsid w:val="00BA5DF2"/>
    <w:rsid w:val="00BD0102"/>
    <w:rsid w:val="00BE70CC"/>
    <w:rsid w:val="00C33AE8"/>
    <w:rsid w:val="00C3419A"/>
    <w:rsid w:val="00C35D92"/>
    <w:rsid w:val="00C42632"/>
    <w:rsid w:val="00C46F5D"/>
    <w:rsid w:val="00C51631"/>
    <w:rsid w:val="00C90F0C"/>
    <w:rsid w:val="00CB38E8"/>
    <w:rsid w:val="00CB7B4B"/>
    <w:rsid w:val="00CE60FC"/>
    <w:rsid w:val="00D80CB1"/>
    <w:rsid w:val="00D81A53"/>
    <w:rsid w:val="00D82CA5"/>
    <w:rsid w:val="00D837A4"/>
    <w:rsid w:val="00DE09F2"/>
    <w:rsid w:val="00DE5DDF"/>
    <w:rsid w:val="00DF5448"/>
    <w:rsid w:val="00E029DB"/>
    <w:rsid w:val="00E32F1F"/>
    <w:rsid w:val="00E65BED"/>
    <w:rsid w:val="00E66454"/>
    <w:rsid w:val="00E76985"/>
    <w:rsid w:val="00E77318"/>
    <w:rsid w:val="00EA1C48"/>
    <w:rsid w:val="00EB5994"/>
    <w:rsid w:val="00ED0B0F"/>
    <w:rsid w:val="00ED636E"/>
    <w:rsid w:val="00EE386E"/>
    <w:rsid w:val="00F05D24"/>
    <w:rsid w:val="00F10AA6"/>
    <w:rsid w:val="00F20E81"/>
    <w:rsid w:val="00F57125"/>
    <w:rsid w:val="00F6486E"/>
    <w:rsid w:val="00F85426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D69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6BAB-ADF6-4DAC-8238-6B19165A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s</cp:lastModifiedBy>
  <cp:revision>2</cp:revision>
  <dcterms:created xsi:type="dcterms:W3CDTF">2021-11-03T04:35:00Z</dcterms:created>
  <dcterms:modified xsi:type="dcterms:W3CDTF">2021-11-03T04:35:00Z</dcterms:modified>
</cp:coreProperties>
</file>